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44" w:rsidRDefault="002A0A44" w:rsidP="002A0A44">
      <w:pPr>
        <w:widowControl w:val="0"/>
        <w:spacing w:line="24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599662" cy="10287000"/>
            <wp:effectExtent l="19050" t="0" r="128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407" cy="102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B55" w:rsidRDefault="00D26B55" w:rsidP="00D26B55">
      <w:pPr>
        <w:widowControl w:val="0"/>
        <w:spacing w:line="240" w:lineRule="auto"/>
        <w:ind w:firstLine="76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26B5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МОДУ</w:t>
      </w:r>
      <w:r w:rsidRPr="00D26B5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Л</w:t>
      </w:r>
      <w:r w:rsidRPr="00D26B5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Ь</w:t>
      </w:r>
      <w:r w:rsidRPr="00D26B5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32"/>
          <w:szCs w:val="32"/>
        </w:rPr>
        <w:t xml:space="preserve"> </w:t>
      </w:r>
      <w:r w:rsidRPr="00D26B5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«</w:t>
      </w:r>
      <w:r w:rsidRPr="00D26B5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32"/>
          <w:szCs w:val="32"/>
        </w:rPr>
        <w:t>Л</w:t>
      </w:r>
      <w:r w:rsidRPr="00D26B5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И</w:t>
      </w:r>
      <w:r w:rsidRPr="00D26B5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А ГЕРОЕВ»</w:t>
      </w:r>
    </w:p>
    <w:p w:rsidR="00D26B55" w:rsidRDefault="00D26B55" w:rsidP="00D26B55">
      <w:pPr>
        <w:widowControl w:val="0"/>
        <w:spacing w:line="240" w:lineRule="auto"/>
        <w:ind w:firstLine="7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D26B5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D2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ч</w:t>
      </w:r>
      <w:r w:rsidRPr="00D26B5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D26B5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D2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26B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2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D26B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D26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</w:p>
    <w:p w:rsidR="00D26B55" w:rsidRDefault="00D26B55" w:rsidP="00D26B55">
      <w:pPr>
        <w:widowControl w:val="0"/>
        <w:spacing w:line="240" w:lineRule="auto"/>
        <w:ind w:firstLine="7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1198" w:type="dxa"/>
        <w:tblInd w:w="534" w:type="dxa"/>
        <w:tblLook w:val="04A0"/>
      </w:tblPr>
      <w:tblGrid>
        <w:gridCol w:w="846"/>
        <w:gridCol w:w="1872"/>
        <w:gridCol w:w="6074"/>
        <w:gridCol w:w="2406"/>
      </w:tblGrid>
      <w:tr w:rsidR="00717B43" w:rsidTr="002A0A44">
        <w:trPr>
          <w:trHeight w:val="542"/>
        </w:trPr>
        <w:tc>
          <w:tcPr>
            <w:tcW w:w="846" w:type="dxa"/>
            <w:vMerge w:val="restart"/>
            <w:vAlign w:val="center"/>
          </w:tcPr>
          <w:p w:rsidR="00717B43" w:rsidRDefault="00717B43" w:rsidP="00D26B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72" w:type="dxa"/>
            <w:vMerge w:val="restart"/>
            <w:vAlign w:val="center"/>
          </w:tcPr>
          <w:p w:rsidR="00717B43" w:rsidRDefault="00717B43" w:rsidP="00D26B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дня</w:t>
            </w:r>
          </w:p>
        </w:tc>
        <w:tc>
          <w:tcPr>
            <w:tcW w:w="8480" w:type="dxa"/>
            <w:gridSpan w:val="2"/>
            <w:vAlign w:val="center"/>
          </w:tcPr>
          <w:p w:rsidR="00717B43" w:rsidRDefault="00717B43" w:rsidP="00D26B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6240E0" w:rsidTr="002A0A44">
        <w:tc>
          <w:tcPr>
            <w:tcW w:w="846" w:type="dxa"/>
            <w:vMerge/>
            <w:vAlign w:val="center"/>
          </w:tcPr>
          <w:p w:rsidR="00717B43" w:rsidRDefault="00717B43" w:rsidP="00D26B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717B43" w:rsidRDefault="00717B43" w:rsidP="00D26B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74" w:type="dxa"/>
            <w:vAlign w:val="center"/>
          </w:tcPr>
          <w:p w:rsidR="00717B43" w:rsidRDefault="00717B43" w:rsidP="00D26B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2406" w:type="dxa"/>
            <w:vAlign w:val="center"/>
          </w:tcPr>
          <w:p w:rsidR="00717B43" w:rsidRDefault="00717B43" w:rsidP="00D26B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</w:tc>
      </w:tr>
      <w:tr w:rsidR="006240E0" w:rsidTr="002A0A44">
        <w:tc>
          <w:tcPr>
            <w:tcW w:w="846" w:type="dxa"/>
            <w:vAlign w:val="center"/>
          </w:tcPr>
          <w:p w:rsidR="00717B43" w:rsidRDefault="00717B43" w:rsidP="00D26B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1872" w:type="dxa"/>
            <w:vAlign w:val="center"/>
          </w:tcPr>
          <w:p w:rsidR="00FC26E3" w:rsidRPr="00FC26E3" w:rsidRDefault="00717B43" w:rsidP="00FC26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и 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74" w:type="dxa"/>
          </w:tcPr>
          <w:p w:rsidR="006240E0" w:rsidRDefault="00717B43" w:rsidP="00717B43">
            <w:pPr>
              <w:rPr>
                <w:rFonts w:ascii="Times New Roman" w:hAnsi="Times New Roman" w:cs="Times New Roman"/>
              </w:rPr>
            </w:pPr>
            <w:r w:rsidRPr="00717B43">
              <w:rPr>
                <w:rFonts w:ascii="Times New Roman" w:hAnsi="Times New Roman" w:cs="Times New Roman"/>
              </w:rPr>
              <w:t>УТРО:</w:t>
            </w:r>
          </w:p>
          <w:p w:rsidR="006240E0" w:rsidRDefault="00717B43" w:rsidP="006240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240E0">
              <w:rPr>
                <w:rFonts w:ascii="Times New Roman" w:hAnsi="Times New Roman" w:cs="Times New Roman"/>
              </w:rPr>
              <w:t>Приём детей.</w:t>
            </w:r>
          </w:p>
          <w:p w:rsidR="001F1635" w:rsidRDefault="001F1635" w:rsidP="001F16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F1635">
              <w:rPr>
                <w:rFonts w:ascii="Times New Roman" w:hAnsi="Times New Roman" w:cs="Times New Roman"/>
              </w:rPr>
              <w:t>накомство с правилами поведения.</w:t>
            </w:r>
          </w:p>
          <w:p w:rsidR="0094670B" w:rsidRPr="001F1635" w:rsidRDefault="0094670B" w:rsidP="001F16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D54F2">
              <w:rPr>
                <w:rFonts w:ascii="Times New Roman" w:hAnsi="Times New Roman" w:cs="Times New Roman"/>
              </w:rPr>
              <w:t>Утренняя линей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40E0" w:rsidRDefault="00717B43" w:rsidP="00717B43">
            <w:pPr>
              <w:rPr>
                <w:rFonts w:ascii="Times New Roman" w:hAnsi="Times New Roman" w:cs="Times New Roman"/>
              </w:rPr>
            </w:pPr>
            <w:r w:rsidRPr="00717B43">
              <w:rPr>
                <w:rFonts w:ascii="Times New Roman" w:hAnsi="Times New Roman" w:cs="Times New Roman"/>
              </w:rPr>
              <w:t>ДЕНЬ:</w:t>
            </w:r>
          </w:p>
          <w:p w:rsidR="006240E0" w:rsidRPr="006240E0" w:rsidRDefault="006240E0" w:rsidP="00F354DE">
            <w:pPr>
              <w:pStyle w:val="a4"/>
              <w:numPr>
                <w:ilvl w:val="0"/>
                <w:numId w:val="1"/>
              </w:numPr>
              <w:ind w:left="441" w:hanging="42"/>
              <w:rPr>
                <w:rFonts w:ascii="Times New Roman" w:hAnsi="Times New Roman" w:cs="Times New Roman"/>
              </w:rPr>
            </w:pPr>
            <w:r w:rsidRPr="006240E0">
              <w:rPr>
                <w:rFonts w:ascii="Times New Roman" w:hAnsi="Times New Roman" w:cs="Times New Roman"/>
              </w:rPr>
              <w:t>П</w:t>
            </w:r>
            <w:r w:rsidR="00717B43" w:rsidRPr="006240E0">
              <w:rPr>
                <w:rFonts w:ascii="Times New Roman" w:hAnsi="Times New Roman" w:cs="Times New Roman"/>
              </w:rPr>
              <w:t>роведение вводного инструктаж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953FA" w:rsidRDefault="006240E0" w:rsidP="00F354DE">
            <w:pPr>
              <w:pStyle w:val="a4"/>
              <w:numPr>
                <w:ilvl w:val="0"/>
                <w:numId w:val="1"/>
              </w:numPr>
              <w:ind w:left="441" w:hanging="42"/>
              <w:rPr>
                <w:rFonts w:ascii="Times New Roman" w:hAnsi="Times New Roman" w:cs="Times New Roman"/>
              </w:rPr>
            </w:pPr>
            <w:r w:rsidRPr="006240E0">
              <w:rPr>
                <w:rFonts w:ascii="Times New Roman" w:hAnsi="Times New Roman" w:cs="Times New Roman"/>
              </w:rPr>
              <w:t>Б</w:t>
            </w:r>
            <w:r w:rsidR="00717B43" w:rsidRPr="006240E0">
              <w:rPr>
                <w:rFonts w:ascii="Times New Roman" w:hAnsi="Times New Roman" w:cs="Times New Roman"/>
              </w:rPr>
              <w:t>еседа «Герои Отечества – кто они?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6B56" w:rsidRDefault="00A16B56" w:rsidP="00F354DE">
            <w:pPr>
              <w:pStyle w:val="a4"/>
              <w:numPr>
                <w:ilvl w:val="0"/>
                <w:numId w:val="1"/>
              </w:numPr>
              <w:ind w:left="441" w:hanging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рядных дневников.</w:t>
            </w:r>
          </w:p>
          <w:p w:rsidR="007D54F2" w:rsidRPr="000953FA" w:rsidRDefault="00717B43" w:rsidP="00F354DE">
            <w:pPr>
              <w:pStyle w:val="a4"/>
              <w:numPr>
                <w:ilvl w:val="0"/>
                <w:numId w:val="1"/>
              </w:numPr>
              <w:ind w:left="441" w:hanging="42"/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Отрядные игры на знакомство</w:t>
            </w:r>
            <w:r w:rsidR="007D54F2" w:rsidRPr="000953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6" w:type="dxa"/>
            <w:vAlign w:val="center"/>
          </w:tcPr>
          <w:p w:rsidR="00642478" w:rsidRDefault="00642478" w:rsidP="007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717B43" w:rsidRDefault="00D660AF" w:rsidP="00717B43">
            <w:pPr>
              <w:jc w:val="center"/>
              <w:rPr>
                <w:rFonts w:ascii="Times New Roman" w:hAnsi="Times New Roman" w:cs="Times New Roman"/>
              </w:rPr>
            </w:pPr>
            <w:r w:rsidRPr="00D660AF">
              <w:rPr>
                <w:rFonts w:ascii="Times New Roman" w:hAnsi="Times New Roman" w:cs="Times New Roman"/>
              </w:rPr>
              <w:t>аудио аппаратура.</w:t>
            </w:r>
          </w:p>
          <w:p w:rsidR="00D660AF" w:rsidRPr="00717B43" w:rsidRDefault="00D660AF" w:rsidP="007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 цветной, клей, ножницы, цветные карандаши, фломастеры.</w:t>
            </w:r>
          </w:p>
        </w:tc>
      </w:tr>
      <w:tr w:rsidR="006240E0" w:rsidTr="002A0A44">
        <w:tc>
          <w:tcPr>
            <w:tcW w:w="846" w:type="dxa"/>
            <w:vAlign w:val="center"/>
          </w:tcPr>
          <w:p w:rsidR="00717B43" w:rsidRDefault="00717B43" w:rsidP="00D26B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.05</w:t>
            </w:r>
          </w:p>
        </w:tc>
        <w:tc>
          <w:tcPr>
            <w:tcW w:w="1872" w:type="dxa"/>
            <w:vAlign w:val="center"/>
          </w:tcPr>
          <w:p w:rsidR="00717B43" w:rsidRPr="006240E0" w:rsidRDefault="00717B43" w:rsidP="006240E0">
            <w:pPr>
              <w:widowControl w:val="0"/>
              <w:tabs>
                <w:tab w:val="left" w:pos="1360"/>
                <w:tab w:val="left" w:pos="2972"/>
                <w:tab w:val="left" w:pos="4343"/>
              </w:tabs>
              <w:spacing w:line="239" w:lineRule="auto"/>
              <w:ind w:right="-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74" w:type="dxa"/>
          </w:tcPr>
          <w:p w:rsidR="006240E0" w:rsidRDefault="00717B43" w:rsidP="00717B43">
            <w:pPr>
              <w:rPr>
                <w:rFonts w:ascii="Times New Roman" w:hAnsi="Times New Roman" w:cs="Times New Roman"/>
              </w:rPr>
            </w:pPr>
            <w:r w:rsidRPr="00717B43">
              <w:rPr>
                <w:rFonts w:ascii="Times New Roman" w:hAnsi="Times New Roman" w:cs="Times New Roman"/>
              </w:rPr>
              <w:t>УТРО:</w:t>
            </w:r>
          </w:p>
          <w:p w:rsidR="005020C4" w:rsidRDefault="00754EB8" w:rsidP="001700E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54EB8">
              <w:rPr>
                <w:rFonts w:ascii="Times New Roman" w:hAnsi="Times New Roman" w:cs="Times New Roman"/>
              </w:rPr>
              <w:t>Торжественная линейка, посвященная открытию смены с поднятием государственного флага Российской Федерации и исполнением Государствен</w:t>
            </w:r>
            <w:r w:rsidR="005020C4">
              <w:rPr>
                <w:rFonts w:ascii="Times New Roman" w:hAnsi="Times New Roman" w:cs="Times New Roman"/>
              </w:rPr>
              <w:t>ного гимна Российской Федерации</w:t>
            </w:r>
          </w:p>
          <w:p w:rsidR="006240E0" w:rsidRPr="005020C4" w:rsidRDefault="00717B43" w:rsidP="005020C4">
            <w:pPr>
              <w:rPr>
                <w:rFonts w:ascii="Times New Roman" w:hAnsi="Times New Roman" w:cs="Times New Roman"/>
              </w:rPr>
            </w:pPr>
            <w:r w:rsidRPr="005020C4">
              <w:rPr>
                <w:rFonts w:ascii="Times New Roman" w:hAnsi="Times New Roman" w:cs="Times New Roman"/>
              </w:rPr>
              <w:t>ДЕНЬ:</w:t>
            </w:r>
          </w:p>
          <w:p w:rsidR="006240E0" w:rsidRDefault="00717B43" w:rsidP="001700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240E0">
              <w:rPr>
                <w:rFonts w:ascii="Times New Roman" w:hAnsi="Times New Roman" w:cs="Times New Roman"/>
              </w:rPr>
              <w:t xml:space="preserve">Беседа с презентацией «Первый тверской герой </w:t>
            </w:r>
            <w:r w:rsidR="006240E0">
              <w:rPr>
                <w:rFonts w:ascii="Times New Roman" w:hAnsi="Times New Roman" w:cs="Times New Roman"/>
              </w:rPr>
              <w:t>РФ».</w:t>
            </w:r>
          </w:p>
          <w:p w:rsidR="006240E0" w:rsidRDefault="006240E0" w:rsidP="001700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17B43" w:rsidRPr="006240E0">
              <w:rPr>
                <w:rFonts w:ascii="Times New Roman" w:hAnsi="Times New Roman" w:cs="Times New Roman"/>
              </w:rPr>
              <w:t>ыбор актива отрядов, распределение обязанносте</w:t>
            </w:r>
            <w:r>
              <w:rPr>
                <w:rFonts w:ascii="Times New Roman" w:hAnsi="Times New Roman" w:cs="Times New Roman"/>
              </w:rPr>
              <w:t>й.</w:t>
            </w:r>
          </w:p>
          <w:p w:rsidR="000953FA" w:rsidRDefault="006240E0" w:rsidP="001700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17B43" w:rsidRPr="006240E0">
              <w:rPr>
                <w:rFonts w:ascii="Times New Roman" w:hAnsi="Times New Roman" w:cs="Times New Roman"/>
              </w:rPr>
              <w:t>ачало работы над проектом «Лица герое</w:t>
            </w:r>
            <w:r>
              <w:rPr>
                <w:rFonts w:ascii="Times New Roman" w:hAnsi="Times New Roman" w:cs="Times New Roman"/>
              </w:rPr>
              <w:t>в».</w:t>
            </w:r>
          </w:p>
          <w:p w:rsidR="000953FA" w:rsidRDefault="00717B43" w:rsidP="001700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Создан</w:t>
            </w:r>
            <w:r w:rsidR="0094670B">
              <w:rPr>
                <w:rFonts w:ascii="Times New Roman" w:hAnsi="Times New Roman" w:cs="Times New Roman"/>
              </w:rPr>
              <w:t>ие боевого листка по теме «Герой</w:t>
            </w:r>
            <w:r w:rsidRPr="000953FA">
              <w:rPr>
                <w:rFonts w:ascii="Times New Roman" w:hAnsi="Times New Roman" w:cs="Times New Roman"/>
              </w:rPr>
              <w:t xml:space="preserve"> моей стра</w:t>
            </w:r>
            <w:r w:rsidR="006240E0" w:rsidRPr="000953FA">
              <w:rPr>
                <w:rFonts w:ascii="Times New Roman" w:hAnsi="Times New Roman" w:cs="Times New Roman"/>
              </w:rPr>
              <w:t>ны».</w:t>
            </w:r>
          </w:p>
          <w:p w:rsidR="00717B43" w:rsidRPr="000953FA" w:rsidRDefault="006240E0" w:rsidP="001700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О</w:t>
            </w:r>
            <w:r w:rsidR="001F1635">
              <w:rPr>
                <w:rFonts w:ascii="Times New Roman" w:hAnsi="Times New Roman" w:cs="Times New Roman"/>
              </w:rPr>
              <w:t>формление отрядных дневников.</w:t>
            </w:r>
          </w:p>
        </w:tc>
        <w:tc>
          <w:tcPr>
            <w:tcW w:w="2406" w:type="dxa"/>
            <w:vAlign w:val="center"/>
          </w:tcPr>
          <w:p w:rsidR="00642478" w:rsidRDefault="00D660AF" w:rsidP="00717B43">
            <w:pPr>
              <w:jc w:val="center"/>
              <w:rPr>
                <w:rFonts w:ascii="Times New Roman" w:hAnsi="Times New Roman" w:cs="Times New Roman"/>
              </w:rPr>
            </w:pPr>
            <w:r w:rsidRPr="00D660AF">
              <w:rPr>
                <w:rFonts w:ascii="Times New Roman" w:hAnsi="Times New Roman" w:cs="Times New Roman"/>
              </w:rPr>
              <w:t>Мультимедий</w:t>
            </w:r>
            <w:r w:rsidR="00642478">
              <w:rPr>
                <w:rFonts w:ascii="Times New Roman" w:hAnsi="Times New Roman" w:cs="Times New Roman"/>
              </w:rPr>
              <w:t>ный проектор,</w:t>
            </w:r>
          </w:p>
          <w:p w:rsidR="00D660AF" w:rsidRDefault="00D660AF" w:rsidP="00717B43">
            <w:pPr>
              <w:jc w:val="center"/>
              <w:rPr>
                <w:rFonts w:ascii="Times New Roman" w:hAnsi="Times New Roman" w:cs="Times New Roman"/>
              </w:rPr>
            </w:pPr>
            <w:r w:rsidRPr="00D660AF">
              <w:rPr>
                <w:rFonts w:ascii="Times New Roman" w:hAnsi="Times New Roman" w:cs="Times New Roman"/>
              </w:rPr>
              <w:t>аудио аппаратура.</w:t>
            </w:r>
          </w:p>
          <w:p w:rsidR="00717B43" w:rsidRPr="00717B43" w:rsidRDefault="00D660AF" w:rsidP="00A80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17B43" w:rsidRPr="00717B4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ман А1, </w:t>
            </w:r>
            <w:r w:rsidR="00A80BE8">
              <w:rPr>
                <w:rFonts w:ascii="Times New Roman" w:hAnsi="Times New Roman" w:cs="Times New Roman"/>
              </w:rPr>
              <w:t xml:space="preserve">готовые шаблоны для </w:t>
            </w:r>
            <w:r w:rsidR="00C45853">
              <w:rPr>
                <w:rFonts w:ascii="Times New Roman" w:hAnsi="Times New Roman" w:cs="Times New Roman"/>
              </w:rPr>
              <w:t xml:space="preserve"> боевого лист</w:t>
            </w:r>
            <w:r w:rsidR="00A80BE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а, клей, ножницы. </w:t>
            </w:r>
            <w:r w:rsidR="00717B43" w:rsidRPr="00717B43">
              <w:rPr>
                <w:rFonts w:ascii="Times New Roman" w:hAnsi="Times New Roman" w:cs="Times New Roman"/>
              </w:rPr>
              <w:t>маркеры, фломастеры, краски</w:t>
            </w:r>
            <w:r w:rsidR="00717B43">
              <w:rPr>
                <w:rFonts w:ascii="Times New Roman" w:hAnsi="Times New Roman" w:cs="Times New Roman"/>
              </w:rPr>
              <w:t>.</w:t>
            </w:r>
          </w:p>
        </w:tc>
      </w:tr>
      <w:tr w:rsidR="006240E0" w:rsidTr="002A0A44">
        <w:tc>
          <w:tcPr>
            <w:tcW w:w="846" w:type="dxa"/>
            <w:vAlign w:val="center"/>
          </w:tcPr>
          <w:p w:rsidR="00717B43" w:rsidRDefault="00717B43" w:rsidP="00D26B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.05</w:t>
            </w:r>
          </w:p>
        </w:tc>
        <w:tc>
          <w:tcPr>
            <w:tcW w:w="1872" w:type="dxa"/>
            <w:vAlign w:val="center"/>
          </w:tcPr>
          <w:p w:rsidR="00717B43" w:rsidRPr="006240E0" w:rsidRDefault="00717B43" w:rsidP="006240E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»</w:t>
            </w:r>
          </w:p>
        </w:tc>
        <w:tc>
          <w:tcPr>
            <w:tcW w:w="6074" w:type="dxa"/>
          </w:tcPr>
          <w:p w:rsidR="007D54F2" w:rsidRDefault="00717B43" w:rsidP="00717B43">
            <w:pPr>
              <w:rPr>
                <w:rFonts w:ascii="Times New Roman" w:hAnsi="Times New Roman" w:cs="Times New Roman"/>
              </w:rPr>
            </w:pPr>
            <w:r w:rsidRPr="00717B43">
              <w:rPr>
                <w:rFonts w:ascii="Times New Roman" w:hAnsi="Times New Roman" w:cs="Times New Roman"/>
              </w:rPr>
              <w:t>УТРО:</w:t>
            </w:r>
          </w:p>
          <w:p w:rsidR="00717B43" w:rsidRPr="007D54F2" w:rsidRDefault="00717B43" w:rsidP="001700E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D54F2">
              <w:rPr>
                <w:rFonts w:ascii="Times New Roman" w:hAnsi="Times New Roman" w:cs="Times New Roman"/>
              </w:rPr>
              <w:t>Утренняя линейка, постановка задач на день</w:t>
            </w:r>
            <w:r w:rsidR="006240E0" w:rsidRPr="007D54F2">
              <w:rPr>
                <w:rFonts w:ascii="Times New Roman" w:hAnsi="Times New Roman" w:cs="Times New Roman"/>
              </w:rPr>
              <w:t>.</w:t>
            </w:r>
          </w:p>
          <w:p w:rsidR="006240E0" w:rsidRDefault="00717B43" w:rsidP="00717B43">
            <w:pPr>
              <w:rPr>
                <w:rFonts w:ascii="Times New Roman" w:hAnsi="Times New Roman" w:cs="Times New Roman"/>
              </w:rPr>
            </w:pPr>
            <w:r w:rsidRPr="00717B43">
              <w:rPr>
                <w:rFonts w:ascii="Times New Roman" w:hAnsi="Times New Roman" w:cs="Times New Roman"/>
              </w:rPr>
              <w:t>ДЕНЬ:</w:t>
            </w:r>
          </w:p>
          <w:p w:rsidR="006240E0" w:rsidRDefault="00717B43" w:rsidP="001700E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240E0">
              <w:rPr>
                <w:rFonts w:ascii="Times New Roman" w:hAnsi="Times New Roman" w:cs="Times New Roman"/>
              </w:rPr>
              <w:t>Участие в акции «Письмо солдату»</w:t>
            </w:r>
            <w:r w:rsidR="006240E0">
              <w:rPr>
                <w:rFonts w:ascii="Times New Roman" w:hAnsi="Times New Roman" w:cs="Times New Roman"/>
              </w:rPr>
              <w:t>.</w:t>
            </w:r>
          </w:p>
          <w:p w:rsidR="00766EF2" w:rsidRDefault="00766EF2" w:rsidP="001700E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б учащимся </w:t>
            </w:r>
            <w:r w:rsidR="009126CD">
              <w:rPr>
                <w:rFonts w:ascii="Times New Roman" w:hAnsi="Times New Roman" w:cs="Times New Roman"/>
              </w:rPr>
              <w:t>в школе Дмитрии</w:t>
            </w:r>
            <w:r>
              <w:rPr>
                <w:rFonts w:ascii="Times New Roman" w:hAnsi="Times New Roman" w:cs="Times New Roman"/>
              </w:rPr>
              <w:t xml:space="preserve"> Тяпкине.</w:t>
            </w:r>
          </w:p>
          <w:p w:rsidR="00D05E96" w:rsidRPr="000953FA" w:rsidRDefault="00D05E96" w:rsidP="001700E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тренировку в клуб «Шторм».</w:t>
            </w:r>
          </w:p>
        </w:tc>
        <w:tc>
          <w:tcPr>
            <w:tcW w:w="2406" w:type="dxa"/>
            <w:vAlign w:val="center"/>
          </w:tcPr>
          <w:p w:rsidR="00642478" w:rsidRDefault="00642478" w:rsidP="007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717B43" w:rsidRDefault="00D660AF" w:rsidP="00717B43">
            <w:pPr>
              <w:jc w:val="center"/>
              <w:rPr>
                <w:rFonts w:ascii="Times New Roman" w:hAnsi="Times New Roman" w:cs="Times New Roman"/>
              </w:rPr>
            </w:pPr>
            <w:r w:rsidRPr="00D660AF">
              <w:rPr>
                <w:rFonts w:ascii="Times New Roman" w:hAnsi="Times New Roman" w:cs="Times New Roman"/>
              </w:rPr>
              <w:t>аудио аппаратура.</w:t>
            </w:r>
          </w:p>
          <w:p w:rsidR="00922FBF" w:rsidRPr="00717B43" w:rsidRDefault="00922FBF" w:rsidP="0071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 писем.</w:t>
            </w:r>
          </w:p>
        </w:tc>
      </w:tr>
      <w:tr w:rsidR="006240E0" w:rsidTr="002A0A44">
        <w:tc>
          <w:tcPr>
            <w:tcW w:w="846" w:type="dxa"/>
            <w:vAlign w:val="center"/>
          </w:tcPr>
          <w:p w:rsidR="00717B43" w:rsidRDefault="00717B43" w:rsidP="00D26B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.05</w:t>
            </w:r>
          </w:p>
        </w:tc>
        <w:tc>
          <w:tcPr>
            <w:tcW w:w="1872" w:type="dxa"/>
            <w:vAlign w:val="center"/>
          </w:tcPr>
          <w:p w:rsidR="00717B43" w:rsidRPr="006240E0" w:rsidRDefault="00717B43" w:rsidP="0062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0">
              <w:rPr>
                <w:rFonts w:ascii="Times New Roman" w:hAnsi="Times New Roman" w:cs="Times New Roman"/>
                <w:sz w:val="24"/>
                <w:szCs w:val="24"/>
              </w:rPr>
              <w:t>«Орденоносцы»</w:t>
            </w:r>
          </w:p>
        </w:tc>
        <w:tc>
          <w:tcPr>
            <w:tcW w:w="6074" w:type="dxa"/>
          </w:tcPr>
          <w:p w:rsidR="006240E0" w:rsidRDefault="00717B43" w:rsidP="006240E0">
            <w:pPr>
              <w:rPr>
                <w:rFonts w:ascii="Times New Roman" w:hAnsi="Times New Roman" w:cs="Times New Roman"/>
              </w:rPr>
            </w:pPr>
            <w:r w:rsidRPr="006240E0">
              <w:rPr>
                <w:rFonts w:ascii="Times New Roman" w:hAnsi="Times New Roman" w:cs="Times New Roman"/>
              </w:rPr>
              <w:t>УТРО:</w:t>
            </w:r>
          </w:p>
          <w:p w:rsidR="00717B43" w:rsidRPr="007D54F2" w:rsidRDefault="00717B43" w:rsidP="001700E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240E0">
              <w:rPr>
                <w:rFonts w:ascii="Times New Roman" w:hAnsi="Times New Roman" w:cs="Times New Roman"/>
              </w:rPr>
              <w:t>Утренняя линейка</w:t>
            </w:r>
            <w:r w:rsidR="007D54F2">
              <w:rPr>
                <w:rFonts w:ascii="Times New Roman" w:hAnsi="Times New Roman" w:cs="Times New Roman"/>
              </w:rPr>
              <w:t>. п</w:t>
            </w:r>
            <w:r w:rsidRPr="007D54F2">
              <w:rPr>
                <w:rFonts w:ascii="Times New Roman" w:hAnsi="Times New Roman" w:cs="Times New Roman"/>
              </w:rPr>
              <w:t>остановка задач на день</w:t>
            </w:r>
            <w:r w:rsidR="006B7A3D">
              <w:rPr>
                <w:rFonts w:ascii="Times New Roman" w:hAnsi="Times New Roman" w:cs="Times New Roman"/>
              </w:rPr>
              <w:t>.</w:t>
            </w:r>
          </w:p>
          <w:p w:rsidR="000953FA" w:rsidRDefault="00717B43" w:rsidP="006240E0">
            <w:pPr>
              <w:rPr>
                <w:rFonts w:ascii="Times New Roman" w:hAnsi="Times New Roman" w:cs="Times New Roman"/>
              </w:rPr>
            </w:pPr>
            <w:r w:rsidRPr="00F41769">
              <w:rPr>
                <w:rFonts w:ascii="Times New Roman" w:hAnsi="Times New Roman" w:cs="Times New Roman"/>
              </w:rPr>
              <w:t>ДЕНЬ:</w:t>
            </w:r>
          </w:p>
          <w:p w:rsidR="006240E0" w:rsidRPr="000953FA" w:rsidRDefault="00717B43" w:rsidP="001700E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Бесе</w:t>
            </w:r>
            <w:r w:rsidR="006240E0" w:rsidRPr="000953FA">
              <w:rPr>
                <w:rFonts w:ascii="Times New Roman" w:hAnsi="Times New Roman" w:cs="Times New Roman"/>
              </w:rPr>
              <w:t xml:space="preserve">ды </w:t>
            </w:r>
            <w:r w:rsidRPr="000953FA">
              <w:rPr>
                <w:rFonts w:ascii="Times New Roman" w:hAnsi="Times New Roman" w:cs="Times New Roman"/>
              </w:rPr>
              <w:t>с</w:t>
            </w:r>
            <w:r w:rsidR="006240E0" w:rsidRPr="000953FA">
              <w:rPr>
                <w:rFonts w:ascii="Times New Roman" w:hAnsi="Times New Roman" w:cs="Times New Roman"/>
              </w:rPr>
              <w:t xml:space="preserve"> </w:t>
            </w:r>
            <w:r w:rsidRPr="000953FA">
              <w:rPr>
                <w:rFonts w:ascii="Times New Roman" w:hAnsi="Times New Roman" w:cs="Times New Roman"/>
              </w:rPr>
              <w:t>презентацией «Награды России»,</w:t>
            </w:r>
            <w:r w:rsidR="006240E0" w:rsidRPr="000953FA">
              <w:rPr>
                <w:rFonts w:ascii="Times New Roman" w:hAnsi="Times New Roman" w:cs="Times New Roman"/>
              </w:rPr>
              <w:t xml:space="preserve"> </w:t>
            </w:r>
            <w:r w:rsidRPr="000953FA">
              <w:rPr>
                <w:rFonts w:ascii="Times New Roman" w:hAnsi="Times New Roman" w:cs="Times New Roman"/>
              </w:rPr>
              <w:t>«Дни воинской Сла</w:t>
            </w:r>
            <w:r w:rsidR="006240E0" w:rsidRPr="000953FA">
              <w:rPr>
                <w:rFonts w:ascii="Times New Roman" w:hAnsi="Times New Roman" w:cs="Times New Roman"/>
              </w:rPr>
              <w:t>вы»</w:t>
            </w:r>
            <w:r w:rsidR="001F1635">
              <w:rPr>
                <w:rFonts w:ascii="Times New Roman" w:hAnsi="Times New Roman" w:cs="Times New Roman"/>
              </w:rPr>
              <w:t>.</w:t>
            </w:r>
          </w:p>
          <w:p w:rsidR="000953FA" w:rsidRDefault="00717B43" w:rsidP="001700E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Чемпионат по настольному теннису</w:t>
            </w:r>
            <w:r w:rsidR="001F1635">
              <w:rPr>
                <w:rFonts w:ascii="Times New Roman" w:hAnsi="Times New Roman" w:cs="Times New Roman"/>
              </w:rPr>
              <w:t>.</w:t>
            </w:r>
          </w:p>
          <w:p w:rsidR="000953FA" w:rsidRDefault="00717B43" w:rsidP="001700E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Интеллектуальная</w:t>
            </w:r>
            <w:r w:rsidR="006240E0" w:rsidRPr="000953FA">
              <w:rPr>
                <w:rFonts w:ascii="Times New Roman" w:hAnsi="Times New Roman" w:cs="Times New Roman"/>
              </w:rPr>
              <w:t xml:space="preserve"> </w:t>
            </w:r>
            <w:r w:rsidRPr="000953FA">
              <w:rPr>
                <w:rFonts w:ascii="Times New Roman" w:hAnsi="Times New Roman" w:cs="Times New Roman"/>
              </w:rPr>
              <w:t>игра «Забвению не подлежит»</w:t>
            </w:r>
            <w:r w:rsidR="000953FA">
              <w:rPr>
                <w:rFonts w:ascii="Times New Roman" w:hAnsi="Times New Roman" w:cs="Times New Roman"/>
              </w:rPr>
              <w:t>.</w:t>
            </w:r>
          </w:p>
          <w:p w:rsidR="00F41769" w:rsidRPr="000953FA" w:rsidRDefault="00F41769" w:rsidP="001700E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0953F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д</w:t>
            </w:r>
            <w:r w:rsidRPr="000953F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953F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0953F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953F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0953FA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0953F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0953FA">
              <w:rPr>
                <w:rFonts w:ascii="Times New Roman" w:eastAsia="Times New Roman" w:hAnsi="Times New Roman" w:cs="Times New Roman"/>
                <w:color w:val="000000"/>
              </w:rPr>
              <w:t xml:space="preserve"> ит</w:t>
            </w:r>
            <w:r w:rsidRPr="000953F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0953FA">
              <w:rPr>
                <w:rFonts w:ascii="Times New Roman" w:eastAsia="Times New Roman" w:hAnsi="Times New Roman" w:cs="Times New Roman"/>
                <w:color w:val="000000"/>
              </w:rPr>
              <w:t>гов</w:t>
            </w:r>
            <w:r w:rsidRPr="000953F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0953F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953F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0953F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953F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0953F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953FA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406" w:type="dxa"/>
            <w:vAlign w:val="center"/>
          </w:tcPr>
          <w:p w:rsidR="00642478" w:rsidRDefault="00642478" w:rsidP="0062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717B43" w:rsidRDefault="00D660AF" w:rsidP="006240E0">
            <w:pPr>
              <w:jc w:val="center"/>
              <w:rPr>
                <w:rFonts w:ascii="Times New Roman" w:hAnsi="Times New Roman" w:cs="Times New Roman"/>
              </w:rPr>
            </w:pPr>
            <w:r w:rsidRPr="00D660AF">
              <w:rPr>
                <w:rFonts w:ascii="Times New Roman" w:hAnsi="Times New Roman" w:cs="Times New Roman"/>
              </w:rPr>
              <w:t>аудио аппаратура.</w:t>
            </w:r>
          </w:p>
          <w:p w:rsidR="00D660AF" w:rsidRPr="006240E0" w:rsidRDefault="00D660AF" w:rsidP="0062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инвентарь.</w:t>
            </w:r>
          </w:p>
        </w:tc>
      </w:tr>
      <w:tr w:rsidR="006240E0" w:rsidTr="002A0A44">
        <w:tc>
          <w:tcPr>
            <w:tcW w:w="846" w:type="dxa"/>
            <w:vAlign w:val="center"/>
          </w:tcPr>
          <w:p w:rsidR="00717B43" w:rsidRDefault="00717B43" w:rsidP="00D26B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06</w:t>
            </w:r>
          </w:p>
        </w:tc>
        <w:tc>
          <w:tcPr>
            <w:tcW w:w="1872" w:type="dxa"/>
            <w:vAlign w:val="center"/>
          </w:tcPr>
          <w:p w:rsidR="00FC26E3" w:rsidRPr="006240E0" w:rsidRDefault="00717B43" w:rsidP="00AD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0">
              <w:rPr>
                <w:rFonts w:ascii="Times New Roman" w:hAnsi="Times New Roman" w:cs="Times New Roman"/>
                <w:sz w:val="24"/>
                <w:szCs w:val="24"/>
              </w:rPr>
              <w:t>«Горячее сердце»</w:t>
            </w:r>
          </w:p>
        </w:tc>
        <w:tc>
          <w:tcPr>
            <w:tcW w:w="6074" w:type="dxa"/>
          </w:tcPr>
          <w:p w:rsidR="005020C4" w:rsidRDefault="00717B43" w:rsidP="005020C4">
            <w:pPr>
              <w:rPr>
                <w:rFonts w:ascii="Times New Roman" w:hAnsi="Times New Roman" w:cs="Times New Roman"/>
              </w:rPr>
            </w:pPr>
            <w:r w:rsidRPr="006240E0">
              <w:rPr>
                <w:rFonts w:ascii="Times New Roman" w:hAnsi="Times New Roman" w:cs="Times New Roman"/>
              </w:rPr>
              <w:t>УТРО:</w:t>
            </w:r>
          </w:p>
          <w:p w:rsidR="005020C4" w:rsidRPr="005020C4" w:rsidRDefault="005020C4" w:rsidP="001700E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020C4">
              <w:rPr>
                <w:rFonts w:ascii="Times New Roman" w:hAnsi="Times New Roman" w:cs="Times New Roman"/>
              </w:rPr>
              <w:t>Торжественная линейка, с поднятием государственного флага Российской Федерации и исполнением Государственного гимна Российской Федерации</w:t>
            </w:r>
            <w:r w:rsidR="006B7A3D">
              <w:rPr>
                <w:rFonts w:ascii="Times New Roman" w:hAnsi="Times New Roman" w:cs="Times New Roman"/>
              </w:rPr>
              <w:t>.</w:t>
            </w:r>
          </w:p>
          <w:p w:rsidR="006240E0" w:rsidRPr="005020C4" w:rsidRDefault="00717B43" w:rsidP="005020C4">
            <w:pPr>
              <w:rPr>
                <w:rFonts w:ascii="Times New Roman" w:hAnsi="Times New Roman" w:cs="Times New Roman"/>
              </w:rPr>
            </w:pPr>
            <w:r w:rsidRPr="005020C4">
              <w:rPr>
                <w:rFonts w:ascii="Times New Roman" w:hAnsi="Times New Roman" w:cs="Times New Roman"/>
              </w:rPr>
              <w:t>ДЕНЬ:</w:t>
            </w:r>
          </w:p>
          <w:p w:rsidR="007D54F2" w:rsidRDefault="00717B43" w:rsidP="001700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D54F2">
              <w:rPr>
                <w:rFonts w:ascii="Times New Roman" w:hAnsi="Times New Roman" w:cs="Times New Roman"/>
              </w:rPr>
              <w:t>Мастер класс «Журавлики»</w:t>
            </w:r>
            <w:r w:rsidR="007D54F2">
              <w:rPr>
                <w:rFonts w:ascii="Times New Roman" w:hAnsi="Times New Roman" w:cs="Times New Roman"/>
              </w:rPr>
              <w:t>.</w:t>
            </w:r>
          </w:p>
          <w:p w:rsidR="007D54F2" w:rsidRDefault="00717B43" w:rsidP="001700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D54F2">
              <w:rPr>
                <w:rFonts w:ascii="Times New Roman" w:hAnsi="Times New Roman" w:cs="Times New Roman"/>
              </w:rPr>
              <w:t>Чемпионат по бадминтону.</w:t>
            </w:r>
          </w:p>
          <w:p w:rsidR="00905705" w:rsidRDefault="00905705" w:rsidP="001700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Международный день защиты детей»</w:t>
            </w:r>
          </w:p>
          <w:p w:rsidR="00905705" w:rsidRDefault="00905705" w:rsidP="001700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елок –</w:t>
            </w:r>
            <w:r w:rsidR="00573BAE">
              <w:rPr>
                <w:rFonts w:ascii="Times New Roman" w:hAnsi="Times New Roman" w:cs="Times New Roman"/>
              </w:rPr>
              <w:t xml:space="preserve"> неваляшек «День защиты детей»</w:t>
            </w:r>
          </w:p>
          <w:p w:rsidR="000953FA" w:rsidRDefault="00717B43" w:rsidP="001700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Масте</w:t>
            </w:r>
            <w:r w:rsidR="006240E0" w:rsidRPr="000953FA">
              <w:rPr>
                <w:rFonts w:ascii="Times New Roman" w:hAnsi="Times New Roman" w:cs="Times New Roman"/>
              </w:rPr>
              <w:t xml:space="preserve">р </w:t>
            </w:r>
            <w:r w:rsidRPr="000953FA">
              <w:rPr>
                <w:rFonts w:ascii="Times New Roman" w:hAnsi="Times New Roman" w:cs="Times New Roman"/>
              </w:rPr>
              <w:t>класс</w:t>
            </w:r>
            <w:r w:rsidR="006240E0" w:rsidRPr="000953FA">
              <w:rPr>
                <w:rFonts w:ascii="Times New Roman" w:hAnsi="Times New Roman" w:cs="Times New Roman"/>
              </w:rPr>
              <w:t xml:space="preserve"> </w:t>
            </w:r>
            <w:r w:rsidRPr="000953FA">
              <w:rPr>
                <w:rFonts w:ascii="Times New Roman" w:hAnsi="Times New Roman" w:cs="Times New Roman"/>
              </w:rPr>
              <w:t>по танцевальным стилям.</w:t>
            </w:r>
          </w:p>
          <w:p w:rsidR="00717B43" w:rsidRPr="000953FA" w:rsidRDefault="00717B43" w:rsidP="001700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 xml:space="preserve">Танцевальный </w:t>
            </w:r>
            <w:r w:rsidR="007D54F2" w:rsidRPr="000953FA">
              <w:rPr>
                <w:rFonts w:ascii="Times New Roman" w:hAnsi="Times New Roman" w:cs="Times New Roman"/>
              </w:rPr>
              <w:t>флэшмоб</w:t>
            </w:r>
            <w:r w:rsidR="000953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6" w:type="dxa"/>
            <w:vAlign w:val="center"/>
          </w:tcPr>
          <w:p w:rsidR="00642478" w:rsidRDefault="00642478" w:rsidP="007D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C7373D" w:rsidRDefault="00C7373D" w:rsidP="007D54F2">
            <w:pPr>
              <w:jc w:val="center"/>
              <w:rPr>
                <w:rFonts w:ascii="Times New Roman" w:hAnsi="Times New Roman" w:cs="Times New Roman"/>
              </w:rPr>
            </w:pPr>
            <w:r w:rsidRPr="00C7373D">
              <w:rPr>
                <w:rFonts w:ascii="Times New Roman" w:hAnsi="Times New Roman" w:cs="Times New Roman"/>
              </w:rPr>
              <w:t>аудио аппаратура.</w:t>
            </w:r>
          </w:p>
          <w:p w:rsidR="00C7373D" w:rsidRDefault="00C7373D" w:rsidP="00C73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инвентарь.</w:t>
            </w:r>
          </w:p>
          <w:p w:rsidR="00717B43" w:rsidRPr="006240E0" w:rsidRDefault="00C7373D" w:rsidP="007C5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</w:t>
            </w:r>
            <w:r w:rsidR="00A80BE8">
              <w:rPr>
                <w:rFonts w:ascii="Times New Roman" w:hAnsi="Times New Roman" w:cs="Times New Roman"/>
              </w:rPr>
              <w:t xml:space="preserve"> гот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0BE8">
              <w:rPr>
                <w:rFonts w:ascii="Times New Roman" w:hAnsi="Times New Roman" w:cs="Times New Roman"/>
              </w:rPr>
              <w:t>«журавль</w:t>
            </w:r>
            <w:r>
              <w:rPr>
                <w:rFonts w:ascii="Times New Roman" w:hAnsi="Times New Roman" w:cs="Times New Roman"/>
              </w:rPr>
              <w:t>»,</w:t>
            </w:r>
            <w:r w:rsidR="00C11012">
              <w:rPr>
                <w:rFonts w:ascii="Times New Roman" w:hAnsi="Times New Roman" w:cs="Times New Roman"/>
              </w:rPr>
              <w:t xml:space="preserve"> </w:t>
            </w:r>
            <w:r w:rsidR="007C5E57">
              <w:rPr>
                <w:rFonts w:ascii="Times New Roman" w:hAnsi="Times New Roman" w:cs="Times New Roman"/>
              </w:rPr>
              <w:t>заготовки материала</w:t>
            </w:r>
            <w:r>
              <w:rPr>
                <w:rFonts w:ascii="Times New Roman" w:hAnsi="Times New Roman" w:cs="Times New Roman"/>
              </w:rPr>
              <w:t xml:space="preserve"> для поделки,</w:t>
            </w:r>
            <w:r w:rsidR="00717B43" w:rsidRPr="006240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ей, ножницы.</w:t>
            </w:r>
          </w:p>
        </w:tc>
      </w:tr>
      <w:tr w:rsidR="000953FA" w:rsidTr="002A0A44">
        <w:tc>
          <w:tcPr>
            <w:tcW w:w="846" w:type="dxa"/>
            <w:vAlign w:val="center"/>
          </w:tcPr>
          <w:p w:rsidR="000953FA" w:rsidRDefault="000953FA" w:rsidP="000953F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06</w:t>
            </w:r>
          </w:p>
        </w:tc>
        <w:tc>
          <w:tcPr>
            <w:tcW w:w="1872" w:type="dxa"/>
            <w:vAlign w:val="center"/>
          </w:tcPr>
          <w:p w:rsidR="000953FA" w:rsidRDefault="000953FA" w:rsidP="00FC26E3">
            <w:pPr>
              <w:jc w:val="center"/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«Богатырь»</w:t>
            </w:r>
          </w:p>
          <w:p w:rsidR="002904C4" w:rsidRPr="00D44B7A" w:rsidRDefault="002904C4" w:rsidP="00FC26E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4B7A">
              <w:rPr>
                <w:rFonts w:ascii="Times New Roman" w:hAnsi="Times New Roman" w:cs="Times New Roman"/>
                <w:u w:val="single"/>
              </w:rPr>
              <w:t>«День безопасности»</w:t>
            </w:r>
          </w:p>
        </w:tc>
        <w:tc>
          <w:tcPr>
            <w:tcW w:w="6074" w:type="dxa"/>
          </w:tcPr>
          <w:p w:rsidR="000953FA" w:rsidRDefault="000953FA" w:rsidP="000953FA">
            <w:p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УТРО:</w:t>
            </w:r>
          </w:p>
          <w:p w:rsidR="000953FA" w:rsidRPr="000953FA" w:rsidRDefault="000953FA" w:rsidP="001700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Утренняя линейка, постановка задач на день</w:t>
            </w:r>
            <w:r w:rsidR="00F22F77">
              <w:rPr>
                <w:rFonts w:ascii="Times New Roman" w:hAnsi="Times New Roman" w:cs="Times New Roman"/>
              </w:rPr>
              <w:t>.</w:t>
            </w:r>
          </w:p>
          <w:p w:rsidR="000953FA" w:rsidRDefault="000953FA" w:rsidP="000953FA">
            <w:p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ДЕНЬ:</w:t>
            </w:r>
          </w:p>
          <w:p w:rsidR="002904C4" w:rsidRDefault="002904C4" w:rsidP="001700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Спортивная игра с игровыми элемен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953FA" w:rsidRDefault="002904C4" w:rsidP="001700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: «МЧС на страже»</w:t>
            </w:r>
          </w:p>
          <w:p w:rsidR="00C81B5C" w:rsidRPr="001F1635" w:rsidRDefault="00C81B5C" w:rsidP="00C81B5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81B5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нировочная пожарная эвакуация.</w:t>
            </w:r>
          </w:p>
          <w:p w:rsidR="000953FA" w:rsidRPr="000953FA" w:rsidRDefault="00D05E96" w:rsidP="001700E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тренировку в клуб</w:t>
            </w:r>
            <w:r w:rsidR="000953FA">
              <w:rPr>
                <w:rFonts w:ascii="Times New Roman" w:hAnsi="Times New Roman" w:cs="Times New Roman"/>
              </w:rPr>
              <w:t xml:space="preserve"> «Шторм».</w:t>
            </w:r>
          </w:p>
        </w:tc>
        <w:tc>
          <w:tcPr>
            <w:tcW w:w="2406" w:type="dxa"/>
            <w:vAlign w:val="center"/>
          </w:tcPr>
          <w:p w:rsidR="00642478" w:rsidRDefault="00642478" w:rsidP="0009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льтимедийный проектор,</w:t>
            </w:r>
          </w:p>
          <w:p w:rsidR="00565D07" w:rsidRDefault="00565D07" w:rsidP="000953FA">
            <w:pPr>
              <w:jc w:val="center"/>
              <w:rPr>
                <w:rFonts w:ascii="Times New Roman" w:hAnsi="Times New Roman" w:cs="Times New Roman"/>
              </w:rPr>
            </w:pPr>
            <w:r w:rsidRPr="00565D07">
              <w:rPr>
                <w:rFonts w:ascii="Times New Roman" w:hAnsi="Times New Roman" w:cs="Times New Roman"/>
              </w:rPr>
              <w:t>аудио аппаратура.</w:t>
            </w:r>
          </w:p>
          <w:p w:rsidR="000953FA" w:rsidRPr="000953FA" w:rsidRDefault="000953FA" w:rsidP="00095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</w:t>
            </w:r>
            <w:r>
              <w:rPr>
                <w:rFonts w:ascii="Times New Roman" w:hAnsi="Times New Roman" w:cs="Times New Roman"/>
              </w:rPr>
              <w:lastRenderedPageBreak/>
              <w:t>инвентарь.</w:t>
            </w:r>
          </w:p>
        </w:tc>
      </w:tr>
      <w:tr w:rsidR="000953FA" w:rsidTr="002A0A44">
        <w:tc>
          <w:tcPr>
            <w:tcW w:w="846" w:type="dxa"/>
            <w:vAlign w:val="center"/>
          </w:tcPr>
          <w:p w:rsidR="000953FA" w:rsidRDefault="000953FA" w:rsidP="000953F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.06</w:t>
            </w:r>
          </w:p>
        </w:tc>
        <w:tc>
          <w:tcPr>
            <w:tcW w:w="1872" w:type="dxa"/>
            <w:vAlign w:val="center"/>
          </w:tcPr>
          <w:p w:rsidR="000953FA" w:rsidRPr="000953FA" w:rsidRDefault="000953FA" w:rsidP="001B3971">
            <w:pPr>
              <w:jc w:val="center"/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«Я верю в мою Россию, где дети такие есть!»</w:t>
            </w:r>
          </w:p>
        </w:tc>
        <w:tc>
          <w:tcPr>
            <w:tcW w:w="6074" w:type="dxa"/>
          </w:tcPr>
          <w:p w:rsidR="000953FA" w:rsidRDefault="000953FA" w:rsidP="000953FA">
            <w:p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УТРО:</w:t>
            </w:r>
          </w:p>
          <w:p w:rsidR="000953FA" w:rsidRPr="000953FA" w:rsidRDefault="000953FA" w:rsidP="00AB16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Утренняя линейка, постановка задач на день</w:t>
            </w:r>
            <w:r w:rsidR="00905705">
              <w:rPr>
                <w:rFonts w:ascii="Times New Roman" w:hAnsi="Times New Roman" w:cs="Times New Roman"/>
              </w:rPr>
              <w:t>.</w:t>
            </w:r>
          </w:p>
          <w:p w:rsidR="000953FA" w:rsidRDefault="000953FA" w:rsidP="000953FA">
            <w:p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ДЕНЬ:</w:t>
            </w:r>
          </w:p>
          <w:p w:rsidR="000953FA" w:rsidRDefault="000953FA" w:rsidP="0060207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Беседа «Дети-герои нашего времени и их подвиги. Саша Ерш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0953FA">
              <w:rPr>
                <w:rFonts w:ascii="Times New Roman" w:hAnsi="Times New Roman" w:cs="Times New Roman"/>
              </w:rPr>
              <w:t>д</w:t>
            </w:r>
            <w:proofErr w:type="gramEnd"/>
            <w:r w:rsidRPr="000953FA">
              <w:rPr>
                <w:rFonts w:ascii="Times New Roman" w:hAnsi="Times New Roman" w:cs="Times New Roman"/>
              </w:rPr>
              <w:t>евочка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0953FA">
              <w:rPr>
                <w:rFonts w:ascii="Times New Roman" w:hAnsi="Times New Roman" w:cs="Times New Roman"/>
              </w:rPr>
              <w:t>«ТРАНСВАА</w:t>
            </w:r>
            <w:r>
              <w:rPr>
                <w:rFonts w:ascii="Times New Roman" w:hAnsi="Times New Roman" w:cs="Times New Roman"/>
              </w:rPr>
              <w:t>ЛЯ»</w:t>
            </w:r>
          </w:p>
          <w:p w:rsidR="004F034A" w:rsidRPr="004F034A" w:rsidRDefault="004F034A" w:rsidP="0060207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командообразование.</w:t>
            </w:r>
          </w:p>
          <w:p w:rsidR="000953FA" w:rsidRDefault="004F034A" w:rsidP="0060207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</w:t>
            </w:r>
            <w:r w:rsidR="000953FA" w:rsidRPr="001B3971">
              <w:rPr>
                <w:rFonts w:ascii="Times New Roman" w:hAnsi="Times New Roman" w:cs="Times New Roman"/>
              </w:rPr>
              <w:t xml:space="preserve"> «Наше счастливое детство»</w:t>
            </w:r>
            <w:r w:rsidR="00905705">
              <w:rPr>
                <w:rFonts w:ascii="Times New Roman" w:hAnsi="Times New Roman" w:cs="Times New Roman"/>
              </w:rPr>
              <w:t>.</w:t>
            </w:r>
          </w:p>
          <w:p w:rsidR="009214CA" w:rsidRPr="00AB168D" w:rsidRDefault="00AB168D" w:rsidP="0060207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  <w:r w:rsidRPr="001F1635">
              <w:rPr>
                <w:rFonts w:ascii="Times New Roman" w:hAnsi="Times New Roman" w:cs="Times New Roman"/>
              </w:rPr>
              <w:t xml:space="preserve"> проекта «Лица герое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6" w:type="dxa"/>
            <w:vAlign w:val="center"/>
          </w:tcPr>
          <w:p w:rsidR="00642478" w:rsidRDefault="000953FA" w:rsidP="00C45853">
            <w:pPr>
              <w:jc w:val="center"/>
              <w:rPr>
                <w:rFonts w:ascii="Times New Roman" w:hAnsi="Times New Roman" w:cs="Times New Roman"/>
              </w:rPr>
            </w:pPr>
            <w:r w:rsidRPr="000953FA">
              <w:rPr>
                <w:rFonts w:ascii="Times New Roman" w:hAnsi="Times New Roman" w:cs="Times New Roman"/>
              </w:rPr>
              <w:t>М</w:t>
            </w:r>
            <w:r w:rsidR="00642478">
              <w:rPr>
                <w:rFonts w:ascii="Times New Roman" w:hAnsi="Times New Roman" w:cs="Times New Roman"/>
              </w:rPr>
              <w:t>ультимедийный проектор,</w:t>
            </w:r>
          </w:p>
          <w:p w:rsidR="00C45853" w:rsidRPr="000953FA" w:rsidRDefault="00C45853" w:rsidP="00C45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аппаратура.</w:t>
            </w:r>
          </w:p>
          <w:p w:rsidR="000953FA" w:rsidRPr="000953FA" w:rsidRDefault="00922FBF" w:rsidP="00FC2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, цветные карандаши.</w:t>
            </w:r>
          </w:p>
        </w:tc>
      </w:tr>
    </w:tbl>
    <w:p w:rsidR="00D26B55" w:rsidRPr="00D26B55" w:rsidRDefault="00D26B55" w:rsidP="00D26B55">
      <w:pPr>
        <w:widowControl w:val="0"/>
        <w:spacing w:line="240" w:lineRule="auto"/>
        <w:ind w:firstLine="7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725C" w:rsidRDefault="001A725C" w:rsidP="001A725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ДУЛЬ «ОТ ГЕРОЕВ БЫЛЫХ ВРЕМ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:rsidR="001A725C" w:rsidRDefault="001A725C" w:rsidP="001A725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</w:p>
    <w:p w:rsidR="0013535F" w:rsidRDefault="0013535F" w:rsidP="001A725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1198" w:type="dxa"/>
        <w:tblInd w:w="534" w:type="dxa"/>
        <w:tblLook w:val="04A0"/>
      </w:tblPr>
      <w:tblGrid>
        <w:gridCol w:w="846"/>
        <w:gridCol w:w="1872"/>
        <w:gridCol w:w="6074"/>
        <w:gridCol w:w="2406"/>
      </w:tblGrid>
      <w:tr w:rsidR="001A725C" w:rsidTr="002A0A44">
        <w:trPr>
          <w:trHeight w:val="735"/>
        </w:trPr>
        <w:tc>
          <w:tcPr>
            <w:tcW w:w="846" w:type="dxa"/>
            <w:vMerge w:val="restart"/>
            <w:vAlign w:val="center"/>
          </w:tcPr>
          <w:p w:rsidR="001A725C" w:rsidRDefault="001A725C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72" w:type="dxa"/>
            <w:vMerge w:val="restart"/>
            <w:vAlign w:val="center"/>
          </w:tcPr>
          <w:p w:rsidR="001A725C" w:rsidRDefault="001A725C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дня</w:t>
            </w:r>
          </w:p>
        </w:tc>
        <w:tc>
          <w:tcPr>
            <w:tcW w:w="8480" w:type="dxa"/>
            <w:gridSpan w:val="2"/>
            <w:vAlign w:val="center"/>
          </w:tcPr>
          <w:p w:rsidR="001A725C" w:rsidRDefault="001A725C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1A725C" w:rsidTr="002A0A44">
        <w:tc>
          <w:tcPr>
            <w:tcW w:w="846" w:type="dxa"/>
            <w:vMerge/>
            <w:vAlign w:val="center"/>
          </w:tcPr>
          <w:p w:rsidR="001A725C" w:rsidRDefault="001A725C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1A725C" w:rsidRDefault="001A725C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74" w:type="dxa"/>
            <w:vAlign w:val="center"/>
          </w:tcPr>
          <w:p w:rsidR="001A725C" w:rsidRDefault="001A725C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2406" w:type="dxa"/>
            <w:vAlign w:val="center"/>
          </w:tcPr>
          <w:p w:rsidR="001A725C" w:rsidRDefault="001A725C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</w:tc>
      </w:tr>
      <w:tr w:rsidR="001A725C" w:rsidTr="002A0A44">
        <w:tc>
          <w:tcPr>
            <w:tcW w:w="846" w:type="dxa"/>
            <w:vAlign w:val="center"/>
          </w:tcPr>
          <w:p w:rsidR="001A725C" w:rsidRDefault="001A725C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06</w:t>
            </w:r>
          </w:p>
        </w:tc>
        <w:tc>
          <w:tcPr>
            <w:tcW w:w="1872" w:type="dxa"/>
            <w:vAlign w:val="center"/>
          </w:tcPr>
          <w:p w:rsidR="001A725C" w:rsidRPr="00AD4D72" w:rsidRDefault="00AD4D72" w:rsidP="00AD4D72">
            <w:pPr>
              <w:jc w:val="center"/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«О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AD4D72">
              <w:rPr>
                <w:rFonts w:ascii="Times New Roman" w:hAnsi="Times New Roman" w:cs="Times New Roman"/>
              </w:rPr>
              <w:t>героев былых времен…»</w:t>
            </w:r>
          </w:p>
        </w:tc>
        <w:tc>
          <w:tcPr>
            <w:tcW w:w="6074" w:type="dxa"/>
          </w:tcPr>
          <w:p w:rsidR="00AD4D72" w:rsidRDefault="00AD4D72" w:rsidP="00AD4D72">
            <w:pPr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УТРО:</w:t>
            </w:r>
          </w:p>
          <w:p w:rsidR="00AD4D72" w:rsidRPr="00AD4D72" w:rsidRDefault="00AD4D72" w:rsidP="001700E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Утрен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4D72">
              <w:rPr>
                <w:rFonts w:ascii="Times New Roman" w:hAnsi="Times New Roman" w:cs="Times New Roman"/>
              </w:rPr>
              <w:t>линейка, постановка задач на ден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4D72" w:rsidRDefault="00AD4D72" w:rsidP="00AD4D72">
            <w:pPr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ДЕНЬ:</w:t>
            </w:r>
          </w:p>
          <w:p w:rsidR="00AD4D72" w:rsidRDefault="00AD4D72" w:rsidP="001700E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Мастер класс по созданию объ</w:t>
            </w:r>
            <w:r>
              <w:rPr>
                <w:rFonts w:ascii="Times New Roman" w:hAnsi="Times New Roman" w:cs="Times New Roman"/>
              </w:rPr>
              <w:t>ё</w:t>
            </w:r>
            <w:r w:rsidRPr="00AD4D72">
              <w:rPr>
                <w:rFonts w:ascii="Times New Roman" w:hAnsi="Times New Roman" w:cs="Times New Roman"/>
              </w:rPr>
              <w:t>мной звез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725C" w:rsidRDefault="00AD4D72" w:rsidP="001700E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Просмо</w:t>
            </w:r>
            <w:r>
              <w:rPr>
                <w:rFonts w:ascii="Times New Roman" w:hAnsi="Times New Roman" w:cs="Times New Roman"/>
              </w:rPr>
              <w:t xml:space="preserve">тр </w:t>
            </w:r>
            <w:r w:rsidRPr="00AD4D72">
              <w:rPr>
                <w:rFonts w:ascii="Times New Roman" w:hAnsi="Times New Roman" w:cs="Times New Roman"/>
              </w:rPr>
              <w:t>фильма «Офицеры»</w:t>
            </w:r>
          </w:p>
          <w:p w:rsidR="00905705" w:rsidRDefault="00B7298D" w:rsidP="001700E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аппликация </w:t>
            </w:r>
            <w:r w:rsidR="00085C7C">
              <w:rPr>
                <w:rFonts w:ascii="Times New Roman" w:hAnsi="Times New Roman" w:cs="Times New Roman"/>
              </w:rPr>
              <w:t>«Для героев былых времён…»</w:t>
            </w:r>
          </w:p>
          <w:p w:rsidR="002904C4" w:rsidRDefault="00C46551" w:rsidP="001700E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AD4D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AD4D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Pr="00AD4D72">
              <w:rPr>
                <w:rFonts w:ascii="Times New Roman" w:hAnsi="Times New Roman" w:cs="Times New Roman"/>
              </w:rPr>
              <w:t xml:space="preserve"> фильму «Офицеры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4F8C" w:rsidRPr="00044F8C" w:rsidRDefault="00044F8C" w:rsidP="00044F8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B3971">
              <w:rPr>
                <w:rFonts w:ascii="Times New Roman" w:hAnsi="Times New Roman" w:cs="Times New Roman"/>
              </w:rPr>
              <w:t>Чемпионат по волейболу.</w:t>
            </w:r>
          </w:p>
        </w:tc>
        <w:tc>
          <w:tcPr>
            <w:tcW w:w="2406" w:type="dxa"/>
            <w:vAlign w:val="center"/>
          </w:tcPr>
          <w:p w:rsidR="00642478" w:rsidRDefault="00AD4D72" w:rsidP="00AD4D72">
            <w:pPr>
              <w:jc w:val="center"/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Мультимедийный проектор</w:t>
            </w:r>
            <w:r w:rsidR="00642478">
              <w:rPr>
                <w:rFonts w:ascii="Times New Roman" w:hAnsi="Times New Roman" w:cs="Times New Roman"/>
              </w:rPr>
              <w:t>,</w:t>
            </w:r>
          </w:p>
          <w:p w:rsidR="00AD4D72" w:rsidRDefault="00565D07" w:rsidP="00AD4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аппаратура.</w:t>
            </w:r>
          </w:p>
          <w:p w:rsidR="008B02DD" w:rsidRPr="00AD4D72" w:rsidRDefault="008B02DD" w:rsidP="008B0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инвентарь.</w:t>
            </w:r>
          </w:p>
          <w:p w:rsidR="001A725C" w:rsidRPr="00AD4D72" w:rsidRDefault="006D5C75" w:rsidP="00A80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тман А1, </w:t>
            </w:r>
            <w:r w:rsidR="00A80BE8">
              <w:rPr>
                <w:rFonts w:ascii="Times New Roman" w:hAnsi="Times New Roman" w:cs="Times New Roman"/>
              </w:rPr>
              <w:t xml:space="preserve">готовые шаблоны для аппликации из </w:t>
            </w:r>
            <w:r w:rsidR="008B02DD">
              <w:rPr>
                <w:rFonts w:ascii="Times New Roman" w:hAnsi="Times New Roman" w:cs="Times New Roman"/>
              </w:rPr>
              <w:t>цветной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="008B02DD">
              <w:rPr>
                <w:rFonts w:ascii="Times New Roman" w:hAnsi="Times New Roman" w:cs="Times New Roman"/>
              </w:rPr>
              <w:t>умаги</w:t>
            </w:r>
            <w:r w:rsidR="00AD4D7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стой карандаш, клей, ножницы, фломастеры.</w:t>
            </w:r>
          </w:p>
        </w:tc>
      </w:tr>
      <w:tr w:rsidR="001A725C" w:rsidTr="002A0A44">
        <w:tc>
          <w:tcPr>
            <w:tcW w:w="846" w:type="dxa"/>
            <w:vAlign w:val="center"/>
          </w:tcPr>
          <w:p w:rsidR="001A725C" w:rsidRDefault="001A725C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06</w:t>
            </w:r>
          </w:p>
        </w:tc>
        <w:tc>
          <w:tcPr>
            <w:tcW w:w="1872" w:type="dxa"/>
            <w:vAlign w:val="center"/>
          </w:tcPr>
          <w:p w:rsidR="00AD4D72" w:rsidRDefault="00AD4D72" w:rsidP="00AD4D72">
            <w:pPr>
              <w:jc w:val="center"/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О Родин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4D72" w:rsidRDefault="00AD4D72" w:rsidP="00AD4D72">
            <w:pPr>
              <w:jc w:val="center"/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о доблест</w:t>
            </w:r>
            <w:r>
              <w:rPr>
                <w:rFonts w:ascii="Times New Roman" w:hAnsi="Times New Roman" w:cs="Times New Roman"/>
              </w:rPr>
              <w:t>и,</w:t>
            </w:r>
          </w:p>
          <w:p w:rsidR="001A725C" w:rsidRDefault="00AD4D72" w:rsidP="00AD4D72">
            <w:pPr>
              <w:jc w:val="center"/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о славе».</w:t>
            </w:r>
          </w:p>
          <w:p w:rsidR="00AD4D72" w:rsidRPr="00AC5210" w:rsidRDefault="00044F8C" w:rsidP="00044F8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C5210">
              <w:rPr>
                <w:rFonts w:ascii="Times New Roman" w:hAnsi="Times New Roman" w:cs="Times New Roman"/>
                <w:u w:val="single"/>
              </w:rPr>
              <w:t>«Пушкинский день»</w:t>
            </w:r>
          </w:p>
        </w:tc>
        <w:tc>
          <w:tcPr>
            <w:tcW w:w="6074" w:type="dxa"/>
          </w:tcPr>
          <w:p w:rsidR="00AD4D72" w:rsidRDefault="00AD4D72" w:rsidP="00AD4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:</w:t>
            </w:r>
          </w:p>
          <w:p w:rsidR="00AD4D72" w:rsidRPr="00AD4D72" w:rsidRDefault="00AD4D72" w:rsidP="001700E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яя линейка, </w:t>
            </w:r>
            <w:r w:rsidRPr="00AD4D72">
              <w:rPr>
                <w:rFonts w:ascii="Times New Roman" w:hAnsi="Times New Roman" w:cs="Times New Roman"/>
              </w:rPr>
              <w:t>постановка задач на ден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4D72" w:rsidRPr="00D05E96" w:rsidRDefault="00AD4D72" w:rsidP="00AD4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:</w:t>
            </w:r>
          </w:p>
          <w:p w:rsidR="001E01D8" w:rsidRPr="00D05E96" w:rsidRDefault="001E01D8" w:rsidP="0060207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D05E9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D05E96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05E9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D05E9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D05E9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05E96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D05E96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D05E96">
              <w:rPr>
                <w:rFonts w:ascii="Times New Roman" w:eastAsia="Times New Roman" w:hAnsi="Times New Roman" w:cs="Times New Roman"/>
                <w:color w:val="000000"/>
              </w:rPr>
              <w:t xml:space="preserve"> эк</w:t>
            </w:r>
            <w:r w:rsidRPr="00D05E96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05E9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D05E9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05E9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05E96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05E9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05E96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="00085C7C"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 на областную станцию юннатов.</w:t>
            </w:r>
          </w:p>
          <w:p w:rsidR="008A1539" w:rsidRDefault="008A1539" w:rsidP="0060207B">
            <w:pPr>
              <w:pStyle w:val="a4"/>
              <w:numPr>
                <w:ilvl w:val="0"/>
                <w:numId w:val="4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в городском саду в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Твери у памятника А.С. Пушкину: «Знакомство с </w:t>
            </w:r>
            <w:r w:rsidR="007A4C1A">
              <w:rPr>
                <w:rFonts w:ascii="Times New Roman" w:hAnsi="Times New Roman" w:cs="Times New Roman"/>
              </w:rPr>
              <w:t xml:space="preserve">творчеством </w:t>
            </w:r>
            <w:r>
              <w:rPr>
                <w:rFonts w:ascii="Times New Roman" w:hAnsi="Times New Roman" w:cs="Times New Roman"/>
              </w:rPr>
              <w:t>А.С. Пушкина»</w:t>
            </w:r>
          </w:p>
          <w:p w:rsidR="00044F8C" w:rsidRDefault="00044F8C" w:rsidP="0060207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ест </w:t>
            </w:r>
            <w:r w:rsidR="00AC5210">
              <w:rPr>
                <w:rFonts w:ascii="Times New Roman" w:hAnsi="Times New Roman" w:cs="Times New Roman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гра по сказкам А.С. Пушкина.</w:t>
            </w:r>
          </w:p>
          <w:p w:rsidR="00044F8C" w:rsidRPr="00D44B7A" w:rsidRDefault="00044F8C" w:rsidP="0060207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Угадай сказку по картинке»</w:t>
            </w:r>
          </w:p>
        </w:tc>
        <w:tc>
          <w:tcPr>
            <w:tcW w:w="2406" w:type="dxa"/>
            <w:vAlign w:val="center"/>
          </w:tcPr>
          <w:p w:rsidR="00C17A9B" w:rsidRDefault="00AD4D72" w:rsidP="00C17A9B">
            <w:pPr>
              <w:jc w:val="center"/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Мультимедийный прое</w:t>
            </w:r>
            <w:r w:rsidR="00C17A9B">
              <w:rPr>
                <w:rFonts w:ascii="Times New Roman" w:hAnsi="Times New Roman" w:cs="Times New Roman"/>
              </w:rPr>
              <w:t>ктор,</w:t>
            </w:r>
          </w:p>
          <w:p w:rsidR="001A725C" w:rsidRDefault="00AD4D72" w:rsidP="00C17A9B">
            <w:pPr>
              <w:jc w:val="center"/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аудио аппаратура</w:t>
            </w:r>
            <w:r w:rsidR="00C17A9B">
              <w:rPr>
                <w:rFonts w:ascii="Times New Roman" w:hAnsi="Times New Roman" w:cs="Times New Roman"/>
              </w:rPr>
              <w:t>.</w:t>
            </w:r>
          </w:p>
          <w:p w:rsidR="006D5C75" w:rsidRPr="00AD4D72" w:rsidRDefault="00E90577" w:rsidP="00C17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  <w:r w:rsidR="00044F8C">
              <w:rPr>
                <w:rFonts w:ascii="Times New Roman" w:hAnsi="Times New Roman" w:cs="Times New Roman"/>
              </w:rPr>
              <w:t xml:space="preserve"> со сказками</w:t>
            </w:r>
            <w:r>
              <w:rPr>
                <w:rFonts w:ascii="Times New Roman" w:hAnsi="Times New Roman" w:cs="Times New Roman"/>
              </w:rPr>
              <w:t xml:space="preserve"> А.С. Пушкина.</w:t>
            </w:r>
          </w:p>
        </w:tc>
      </w:tr>
      <w:tr w:rsidR="001A725C" w:rsidTr="002A0A44">
        <w:tc>
          <w:tcPr>
            <w:tcW w:w="846" w:type="dxa"/>
            <w:vAlign w:val="center"/>
          </w:tcPr>
          <w:p w:rsidR="001A725C" w:rsidRDefault="00AD4D72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06</w:t>
            </w:r>
          </w:p>
        </w:tc>
        <w:tc>
          <w:tcPr>
            <w:tcW w:w="1872" w:type="dxa"/>
            <w:vAlign w:val="center"/>
          </w:tcPr>
          <w:p w:rsidR="001A725C" w:rsidRPr="00AD4D72" w:rsidRDefault="00AD4D72" w:rsidP="0013535F">
            <w:pPr>
              <w:jc w:val="center"/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«Солдатский подвиг»</w:t>
            </w:r>
          </w:p>
        </w:tc>
        <w:tc>
          <w:tcPr>
            <w:tcW w:w="6074" w:type="dxa"/>
          </w:tcPr>
          <w:p w:rsidR="006B7A3D" w:rsidRDefault="00AD4D72" w:rsidP="006B7A3D">
            <w:r w:rsidRPr="00AD4D72">
              <w:rPr>
                <w:rFonts w:ascii="Times New Roman" w:hAnsi="Times New Roman" w:cs="Times New Roman"/>
              </w:rPr>
              <w:t>УТРО:</w:t>
            </w:r>
          </w:p>
          <w:p w:rsidR="006B7A3D" w:rsidRPr="006B7A3D" w:rsidRDefault="006B7A3D" w:rsidP="001700E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B7A3D">
              <w:rPr>
                <w:rFonts w:ascii="Times New Roman" w:hAnsi="Times New Roman" w:cs="Times New Roman"/>
              </w:rPr>
              <w:t>Торжественная линейка, с поднятием государственного флага Российской Федерации и исполнением Государственного гимна Российской Федерации.</w:t>
            </w:r>
          </w:p>
          <w:p w:rsidR="0013535F" w:rsidRDefault="00AD4D72" w:rsidP="00AD4D72">
            <w:pPr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ДЕНЬ:</w:t>
            </w:r>
          </w:p>
          <w:p w:rsidR="0013535F" w:rsidRDefault="00AD4D72" w:rsidP="001700E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13535F">
              <w:rPr>
                <w:rFonts w:ascii="Times New Roman" w:hAnsi="Times New Roman" w:cs="Times New Roman"/>
              </w:rPr>
              <w:t>Беседа «Подвиг экипажа Степана Горобца</w:t>
            </w:r>
            <w:r w:rsidR="0013535F">
              <w:rPr>
                <w:rFonts w:ascii="Times New Roman" w:hAnsi="Times New Roman" w:cs="Times New Roman"/>
              </w:rPr>
              <w:t>»</w:t>
            </w:r>
          </w:p>
          <w:p w:rsidR="00491E5F" w:rsidRDefault="005A22FC" w:rsidP="001700E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="00491E5F">
              <w:rPr>
                <w:rFonts w:ascii="Times New Roman" w:hAnsi="Times New Roman" w:cs="Times New Roman"/>
              </w:rPr>
              <w:t xml:space="preserve"> </w:t>
            </w:r>
            <w:r w:rsidR="00491E5F" w:rsidRPr="0094670B">
              <w:rPr>
                <w:rFonts w:ascii="Times New Roman" w:hAnsi="Times New Roman" w:cs="Times New Roman"/>
              </w:rPr>
              <w:t>по выпечки блинов.</w:t>
            </w:r>
          </w:p>
          <w:p w:rsidR="001A725C" w:rsidRPr="00491E5F" w:rsidRDefault="0013535F" w:rsidP="001700E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AD4D72" w:rsidRPr="0013535F">
              <w:rPr>
                <w:rFonts w:ascii="Times New Roman" w:hAnsi="Times New Roman" w:cs="Times New Roman"/>
              </w:rPr>
              <w:t>емпионат по традиционным</w:t>
            </w:r>
            <w:r w:rsidR="00AD4D72" w:rsidRPr="0013535F">
              <w:rPr>
                <w:rFonts w:ascii="Times New Roman" w:hAnsi="Times New Roman" w:cs="Times New Roman"/>
              </w:rPr>
              <w:tab/>
            </w:r>
            <w:r w:rsidR="0060207B">
              <w:rPr>
                <w:rFonts w:ascii="Times New Roman" w:hAnsi="Times New Roman" w:cs="Times New Roman"/>
              </w:rPr>
              <w:t xml:space="preserve"> </w:t>
            </w:r>
            <w:r w:rsidR="00AD4D72" w:rsidRPr="0013535F">
              <w:rPr>
                <w:rFonts w:ascii="Times New Roman" w:hAnsi="Times New Roman" w:cs="Times New Roman"/>
              </w:rPr>
              <w:t>рус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AD4D72" w:rsidRPr="0013535F">
              <w:rPr>
                <w:rFonts w:ascii="Times New Roman" w:hAnsi="Times New Roman" w:cs="Times New Roman"/>
              </w:rPr>
              <w:t>играм (лапта,</w:t>
            </w:r>
            <w:r>
              <w:rPr>
                <w:rFonts w:ascii="Times New Roman" w:hAnsi="Times New Roman" w:cs="Times New Roman"/>
              </w:rPr>
              <w:t xml:space="preserve"> выше ноги от земли,</w:t>
            </w:r>
            <w:r w:rsidR="00AD4D72" w:rsidRPr="001353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ки)</w:t>
            </w:r>
          </w:p>
        </w:tc>
        <w:tc>
          <w:tcPr>
            <w:tcW w:w="2406" w:type="dxa"/>
            <w:vAlign w:val="center"/>
          </w:tcPr>
          <w:p w:rsidR="00642478" w:rsidRDefault="00AD4D72" w:rsidP="00565D07">
            <w:pPr>
              <w:jc w:val="center"/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Мультимедийный проектор</w:t>
            </w:r>
            <w:r w:rsidR="00642478">
              <w:rPr>
                <w:rFonts w:ascii="Times New Roman" w:hAnsi="Times New Roman" w:cs="Times New Roman"/>
              </w:rPr>
              <w:t>,</w:t>
            </w:r>
          </w:p>
          <w:p w:rsidR="00565D07" w:rsidRDefault="00565D07" w:rsidP="00565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аппаратура.</w:t>
            </w:r>
          </w:p>
          <w:p w:rsidR="00565D07" w:rsidRPr="00AD4D72" w:rsidRDefault="005C66F5" w:rsidP="00565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  <w:r w:rsidR="00565D07">
              <w:rPr>
                <w:rFonts w:ascii="Times New Roman" w:hAnsi="Times New Roman" w:cs="Times New Roman"/>
              </w:rPr>
              <w:t xml:space="preserve"> для мастер-класса.</w:t>
            </w:r>
          </w:p>
        </w:tc>
      </w:tr>
      <w:tr w:rsidR="001A725C" w:rsidTr="002A0A44">
        <w:tc>
          <w:tcPr>
            <w:tcW w:w="846" w:type="dxa"/>
            <w:vAlign w:val="center"/>
          </w:tcPr>
          <w:p w:rsidR="001A725C" w:rsidRDefault="00AD4D72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06</w:t>
            </w:r>
          </w:p>
        </w:tc>
        <w:tc>
          <w:tcPr>
            <w:tcW w:w="1872" w:type="dxa"/>
            <w:vAlign w:val="center"/>
          </w:tcPr>
          <w:p w:rsidR="001A725C" w:rsidRPr="00D44B7A" w:rsidRDefault="004615F5" w:rsidP="00F31F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4B7A">
              <w:rPr>
                <w:rFonts w:ascii="Times New Roman" w:hAnsi="Times New Roman" w:cs="Times New Roman"/>
                <w:u w:val="single"/>
              </w:rPr>
              <w:t>«День РОССИИ»</w:t>
            </w:r>
          </w:p>
        </w:tc>
        <w:tc>
          <w:tcPr>
            <w:tcW w:w="6074" w:type="dxa"/>
          </w:tcPr>
          <w:p w:rsidR="00B7298D" w:rsidRDefault="004615F5" w:rsidP="00B7298D">
            <w:pPr>
              <w:jc w:val="both"/>
              <w:rPr>
                <w:rFonts w:ascii="Times New Roman" w:hAnsi="Times New Roman" w:cs="Times New Roman"/>
              </w:rPr>
            </w:pPr>
            <w:r w:rsidRPr="00F31F84">
              <w:rPr>
                <w:rFonts w:ascii="Times New Roman" w:hAnsi="Times New Roman" w:cs="Times New Roman"/>
              </w:rPr>
              <w:t>УТРО:</w:t>
            </w:r>
          </w:p>
          <w:p w:rsidR="004615F5" w:rsidRPr="00B7298D" w:rsidRDefault="004615F5" w:rsidP="001700E4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B7298D">
              <w:rPr>
                <w:rFonts w:ascii="Times New Roman" w:hAnsi="Times New Roman" w:cs="Times New Roman"/>
              </w:rPr>
              <w:t>Утренняя линейка, постановка задач на день.</w:t>
            </w:r>
          </w:p>
          <w:p w:rsidR="001A725C" w:rsidRDefault="004615F5" w:rsidP="004615F5">
            <w:pPr>
              <w:jc w:val="both"/>
              <w:rPr>
                <w:rFonts w:ascii="Times New Roman" w:hAnsi="Times New Roman" w:cs="Times New Roman"/>
              </w:rPr>
            </w:pPr>
            <w:r w:rsidRPr="00F31F84">
              <w:rPr>
                <w:rFonts w:ascii="Times New Roman" w:hAnsi="Times New Roman" w:cs="Times New Roman"/>
              </w:rPr>
              <w:t>ДЕНЬ:</w:t>
            </w:r>
          </w:p>
          <w:p w:rsidR="004615F5" w:rsidRDefault="004615F5" w:rsidP="001700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12 июня ДЕНЬ РОССИИ»</w:t>
            </w:r>
          </w:p>
          <w:p w:rsidR="004615F5" w:rsidRDefault="004615F5" w:rsidP="001700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– отгадай-ка «Символы России»</w:t>
            </w:r>
          </w:p>
          <w:p w:rsidR="004615F5" w:rsidRDefault="004615F5" w:rsidP="001700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 рисунков «День России» цветными карандашами</w:t>
            </w:r>
          </w:p>
          <w:p w:rsidR="004615F5" w:rsidRDefault="004615F5" w:rsidP="001700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</w:t>
            </w:r>
            <w:r w:rsidR="00D44B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D44B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ы «Россия! Родина моя!», «Наша Родина!», «</w:t>
            </w:r>
            <w:r w:rsidR="00D44B7A">
              <w:rPr>
                <w:rFonts w:ascii="Times New Roman" w:hAnsi="Times New Roman" w:cs="Times New Roman"/>
              </w:rPr>
              <w:t>Россия, Россия</w:t>
            </w:r>
            <w:r>
              <w:rPr>
                <w:rFonts w:ascii="Times New Roman" w:hAnsi="Times New Roman" w:cs="Times New Roman"/>
              </w:rPr>
              <w:t xml:space="preserve"> - в этом слове огонь и сила!</w:t>
            </w:r>
          </w:p>
          <w:p w:rsidR="004615F5" w:rsidRDefault="004615F5" w:rsidP="001700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готовление поделки ко дню России.</w:t>
            </w:r>
          </w:p>
          <w:p w:rsidR="00044F8C" w:rsidRPr="004615F5" w:rsidRDefault="00044F8C" w:rsidP="001700E4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эстафета «Марафон здоровья»</w:t>
            </w:r>
          </w:p>
        </w:tc>
        <w:tc>
          <w:tcPr>
            <w:tcW w:w="2406" w:type="dxa"/>
            <w:vAlign w:val="center"/>
          </w:tcPr>
          <w:p w:rsidR="00C46551" w:rsidRPr="00C46551" w:rsidRDefault="00C46551" w:rsidP="00C46551">
            <w:pPr>
              <w:jc w:val="center"/>
              <w:rPr>
                <w:rFonts w:ascii="Times New Roman" w:hAnsi="Times New Roman" w:cs="Times New Roman"/>
              </w:rPr>
            </w:pPr>
            <w:r w:rsidRPr="00C46551">
              <w:rPr>
                <w:rFonts w:ascii="Times New Roman" w:hAnsi="Times New Roman" w:cs="Times New Roman"/>
              </w:rPr>
              <w:lastRenderedPageBreak/>
              <w:t>Мультимедийный проектор,</w:t>
            </w:r>
          </w:p>
          <w:p w:rsidR="001A725C" w:rsidRPr="00C46551" w:rsidRDefault="00C46551" w:rsidP="005C66F5">
            <w:pPr>
              <w:jc w:val="center"/>
              <w:rPr>
                <w:rFonts w:ascii="Times New Roman" w:hAnsi="Times New Roman" w:cs="Times New Roman"/>
              </w:rPr>
            </w:pPr>
            <w:r w:rsidRPr="00C46551">
              <w:rPr>
                <w:rFonts w:ascii="Times New Roman" w:hAnsi="Times New Roman" w:cs="Times New Roman"/>
              </w:rPr>
              <w:t>аудио аппаратура.</w:t>
            </w:r>
            <w:r w:rsidR="004615F5" w:rsidRPr="00AD4D72">
              <w:rPr>
                <w:rFonts w:ascii="Times New Roman" w:hAnsi="Times New Roman" w:cs="Times New Roman"/>
              </w:rPr>
              <w:t xml:space="preserve"> Бумага</w:t>
            </w:r>
            <w:r w:rsidR="00677CA6">
              <w:rPr>
                <w:rFonts w:ascii="Times New Roman" w:hAnsi="Times New Roman" w:cs="Times New Roman"/>
              </w:rPr>
              <w:t xml:space="preserve"> А4, </w:t>
            </w:r>
            <w:r w:rsidR="005C66F5">
              <w:rPr>
                <w:rFonts w:ascii="Times New Roman" w:hAnsi="Times New Roman" w:cs="Times New Roman"/>
              </w:rPr>
              <w:t>готовые шаблоны для поделки</w:t>
            </w:r>
            <w:r w:rsidR="005C66F5" w:rsidRPr="005C66F5">
              <w:rPr>
                <w:rFonts w:ascii="Times New Roman" w:hAnsi="Times New Roman" w:cs="Times New Roman"/>
              </w:rPr>
              <w:t xml:space="preserve"> из цветной бумаги</w:t>
            </w:r>
            <w:r w:rsidR="004615F5" w:rsidRPr="00AD4D72">
              <w:rPr>
                <w:rFonts w:ascii="Times New Roman" w:hAnsi="Times New Roman" w:cs="Times New Roman"/>
              </w:rPr>
              <w:t xml:space="preserve">, </w:t>
            </w:r>
            <w:r w:rsidR="004615F5">
              <w:rPr>
                <w:rFonts w:ascii="Times New Roman" w:hAnsi="Times New Roman" w:cs="Times New Roman"/>
              </w:rPr>
              <w:t>клей, цветные карандаши</w:t>
            </w:r>
            <w:r w:rsidR="00F354DE">
              <w:rPr>
                <w:rFonts w:ascii="Times New Roman" w:hAnsi="Times New Roman" w:cs="Times New Roman"/>
              </w:rPr>
              <w:t>.</w:t>
            </w:r>
          </w:p>
        </w:tc>
      </w:tr>
      <w:tr w:rsidR="001A725C" w:rsidTr="002A0A44">
        <w:tc>
          <w:tcPr>
            <w:tcW w:w="846" w:type="dxa"/>
            <w:vAlign w:val="center"/>
          </w:tcPr>
          <w:p w:rsidR="001A725C" w:rsidRDefault="00F31F84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  <w:r w:rsidR="001A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872" w:type="dxa"/>
            <w:vAlign w:val="center"/>
          </w:tcPr>
          <w:p w:rsidR="004615F5" w:rsidRDefault="004615F5" w:rsidP="004615F5">
            <w:pPr>
              <w:jc w:val="center"/>
              <w:rPr>
                <w:rFonts w:ascii="Times New Roman" w:hAnsi="Times New Roman" w:cs="Times New Roman"/>
              </w:rPr>
            </w:pPr>
            <w:r w:rsidRPr="00C46551">
              <w:rPr>
                <w:rFonts w:ascii="Times New Roman" w:hAnsi="Times New Roman" w:cs="Times New Roman"/>
              </w:rPr>
              <w:t>«Песня военной шинели».</w:t>
            </w:r>
          </w:p>
          <w:p w:rsidR="004615F5" w:rsidRDefault="004615F5" w:rsidP="004615F5">
            <w:pPr>
              <w:jc w:val="center"/>
              <w:rPr>
                <w:rFonts w:ascii="Times New Roman" w:hAnsi="Times New Roman" w:cs="Times New Roman"/>
              </w:rPr>
            </w:pPr>
            <w:r w:rsidRPr="00C46551">
              <w:rPr>
                <w:rFonts w:ascii="Times New Roman" w:hAnsi="Times New Roman" w:cs="Times New Roman"/>
              </w:rPr>
              <w:t>«Ты шагай, не отстава</w:t>
            </w:r>
            <w:r>
              <w:rPr>
                <w:rFonts w:ascii="Times New Roman" w:hAnsi="Times New Roman" w:cs="Times New Roman"/>
              </w:rPr>
              <w:t>й,</w:t>
            </w:r>
          </w:p>
          <w:p w:rsidR="001A725C" w:rsidRPr="00C46551" w:rsidRDefault="004615F5" w:rsidP="004615F5">
            <w:pPr>
              <w:jc w:val="center"/>
              <w:rPr>
                <w:rFonts w:ascii="Times New Roman" w:hAnsi="Times New Roman" w:cs="Times New Roman"/>
              </w:rPr>
            </w:pPr>
            <w:r w:rsidRPr="00C46551">
              <w:rPr>
                <w:rFonts w:ascii="Times New Roman" w:hAnsi="Times New Roman" w:cs="Times New Roman"/>
              </w:rPr>
              <w:t>Громко песню запевай!»</w:t>
            </w:r>
          </w:p>
        </w:tc>
        <w:tc>
          <w:tcPr>
            <w:tcW w:w="6074" w:type="dxa"/>
          </w:tcPr>
          <w:p w:rsidR="004615F5" w:rsidRDefault="004615F5" w:rsidP="004615F5">
            <w:pPr>
              <w:jc w:val="both"/>
              <w:rPr>
                <w:rFonts w:ascii="Times New Roman" w:hAnsi="Times New Roman" w:cs="Times New Roman"/>
              </w:rPr>
            </w:pPr>
            <w:r w:rsidRPr="00C46551">
              <w:rPr>
                <w:rFonts w:ascii="Times New Roman" w:hAnsi="Times New Roman" w:cs="Times New Roman"/>
              </w:rPr>
              <w:t>УТРО:</w:t>
            </w:r>
          </w:p>
          <w:p w:rsidR="004615F5" w:rsidRPr="00C46551" w:rsidRDefault="004615F5" w:rsidP="001700E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C46551">
              <w:rPr>
                <w:rFonts w:ascii="Times New Roman" w:hAnsi="Times New Roman" w:cs="Times New Roman"/>
              </w:rPr>
              <w:t>Утрен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551">
              <w:rPr>
                <w:rFonts w:ascii="Times New Roman" w:hAnsi="Times New Roman" w:cs="Times New Roman"/>
              </w:rPr>
              <w:t>линейка, постановка задач на ден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15F5" w:rsidRDefault="004615F5" w:rsidP="004615F5">
            <w:pPr>
              <w:jc w:val="both"/>
              <w:rPr>
                <w:rFonts w:ascii="Times New Roman" w:hAnsi="Times New Roman" w:cs="Times New Roman"/>
              </w:rPr>
            </w:pPr>
            <w:r w:rsidRPr="00C46551">
              <w:rPr>
                <w:rFonts w:ascii="Times New Roman" w:hAnsi="Times New Roman" w:cs="Times New Roman"/>
              </w:rPr>
              <w:t>ДЕНЬ:</w:t>
            </w:r>
          </w:p>
          <w:p w:rsidR="004615F5" w:rsidRDefault="004615F5" w:rsidP="001700E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C46551">
              <w:rPr>
                <w:rFonts w:ascii="Times New Roman" w:hAnsi="Times New Roman" w:cs="Times New Roman"/>
              </w:rPr>
              <w:t>Беседа «Кто с песней по жизни шагает, тот никогда не пропадет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15F5" w:rsidRDefault="004615F5" w:rsidP="001700E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1E01D8">
              <w:rPr>
                <w:rFonts w:ascii="Times New Roman" w:hAnsi="Times New Roman" w:cs="Times New Roman"/>
              </w:rPr>
              <w:t>Музыкальная гостиная «Поём вместе песни военных лет».</w:t>
            </w:r>
          </w:p>
          <w:p w:rsidR="005A22FC" w:rsidRPr="001E01D8" w:rsidRDefault="00B7298D" w:rsidP="001700E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</w:t>
            </w:r>
            <w:r w:rsidR="000E0EC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ппликация </w:t>
            </w:r>
            <w:r w:rsidR="000E0ECD">
              <w:rPr>
                <w:rFonts w:ascii="Times New Roman" w:hAnsi="Times New Roman" w:cs="Times New Roman"/>
              </w:rPr>
              <w:t>«Вечный огонь».</w:t>
            </w:r>
          </w:p>
          <w:p w:rsidR="004615F5" w:rsidRPr="004615F5" w:rsidRDefault="004615F5" w:rsidP="001700E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4615F5">
              <w:rPr>
                <w:rFonts w:ascii="Times New Roman" w:hAnsi="Times New Roman" w:cs="Times New Roman"/>
              </w:rPr>
              <w:t>Конкурс инсценировок песен.</w:t>
            </w:r>
          </w:p>
        </w:tc>
        <w:tc>
          <w:tcPr>
            <w:tcW w:w="2406" w:type="dxa"/>
            <w:vAlign w:val="center"/>
          </w:tcPr>
          <w:p w:rsidR="00C46551" w:rsidRPr="00C46551" w:rsidRDefault="00C46551" w:rsidP="00C46551">
            <w:pPr>
              <w:jc w:val="center"/>
              <w:rPr>
                <w:rFonts w:ascii="Times New Roman" w:hAnsi="Times New Roman" w:cs="Times New Roman"/>
              </w:rPr>
            </w:pPr>
            <w:r w:rsidRPr="00C46551"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1A725C" w:rsidRDefault="00C46551" w:rsidP="00C46551">
            <w:pPr>
              <w:jc w:val="center"/>
              <w:rPr>
                <w:rFonts w:ascii="Times New Roman" w:hAnsi="Times New Roman" w:cs="Times New Roman"/>
              </w:rPr>
            </w:pPr>
            <w:r w:rsidRPr="00C46551">
              <w:rPr>
                <w:rFonts w:ascii="Times New Roman" w:hAnsi="Times New Roman" w:cs="Times New Roman"/>
              </w:rPr>
              <w:t>аудио аппаратура.</w:t>
            </w:r>
          </w:p>
          <w:p w:rsidR="005C66F5" w:rsidRPr="00C46551" w:rsidRDefault="0060207B" w:rsidP="005C6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5C66F5">
              <w:rPr>
                <w:rFonts w:ascii="Times New Roman" w:hAnsi="Times New Roman" w:cs="Times New Roman"/>
              </w:rPr>
              <w:t>аблоны для аппликации из цветной бумаги</w:t>
            </w:r>
            <w:r w:rsidR="00F354DE">
              <w:rPr>
                <w:rFonts w:ascii="Times New Roman" w:hAnsi="Times New Roman" w:cs="Times New Roman"/>
              </w:rPr>
              <w:t>.</w:t>
            </w:r>
          </w:p>
        </w:tc>
      </w:tr>
      <w:tr w:rsidR="001A725C" w:rsidTr="002A0A44">
        <w:tc>
          <w:tcPr>
            <w:tcW w:w="846" w:type="dxa"/>
            <w:vAlign w:val="center"/>
          </w:tcPr>
          <w:p w:rsidR="001A725C" w:rsidRDefault="00F31F84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1A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872" w:type="dxa"/>
            <w:vAlign w:val="center"/>
          </w:tcPr>
          <w:p w:rsidR="001A725C" w:rsidRPr="00D05E96" w:rsidRDefault="001E01D8" w:rsidP="00D05E96">
            <w:pPr>
              <w:jc w:val="center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«П</w:t>
            </w:r>
            <w:r w:rsidR="00D05E96" w:rsidRPr="00D05E96">
              <w:rPr>
                <w:rFonts w:ascii="Times New Roman" w:hAnsi="Times New Roman" w:cs="Times New Roman"/>
              </w:rPr>
              <w:t xml:space="preserve">о </w:t>
            </w:r>
            <w:r w:rsidRPr="00D05E96">
              <w:rPr>
                <w:rFonts w:ascii="Times New Roman" w:hAnsi="Times New Roman" w:cs="Times New Roman"/>
              </w:rPr>
              <w:t>местам былой славы…»</w:t>
            </w:r>
          </w:p>
        </w:tc>
        <w:tc>
          <w:tcPr>
            <w:tcW w:w="6074" w:type="dxa"/>
          </w:tcPr>
          <w:p w:rsidR="00D05E96" w:rsidRDefault="001E01D8" w:rsidP="00D05E96">
            <w:pPr>
              <w:jc w:val="both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УТРО:</w:t>
            </w:r>
          </w:p>
          <w:p w:rsidR="001E01D8" w:rsidRPr="006B7A3D" w:rsidRDefault="006B7A3D" w:rsidP="001700E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B7A3D">
              <w:rPr>
                <w:rFonts w:ascii="Times New Roman" w:hAnsi="Times New Roman" w:cs="Times New Roman"/>
              </w:rPr>
              <w:t>Торжественная линейка, с поднятием государственного флага Российской Федерации и исполнением Государственного гимна Российской Федерации.</w:t>
            </w:r>
          </w:p>
          <w:p w:rsidR="00D05E96" w:rsidRDefault="001E01D8" w:rsidP="00D05E96">
            <w:pPr>
              <w:jc w:val="both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ДЕНЬ:</w:t>
            </w:r>
          </w:p>
          <w:p w:rsidR="00085C7C" w:rsidRPr="00085C7C" w:rsidRDefault="00085C7C" w:rsidP="001700E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C7C">
              <w:rPr>
                <w:rFonts w:ascii="Times New Roman" w:hAnsi="Times New Roman" w:cs="Times New Roman"/>
              </w:rPr>
              <w:t>Выездная экскурсия на областную станцию ю</w:t>
            </w:r>
            <w:r>
              <w:rPr>
                <w:rFonts w:ascii="Times New Roman" w:hAnsi="Times New Roman" w:cs="Times New Roman"/>
              </w:rPr>
              <w:t>н</w:t>
            </w:r>
            <w:r w:rsidRPr="00085C7C">
              <w:rPr>
                <w:rFonts w:ascii="Times New Roman" w:hAnsi="Times New Roman" w:cs="Times New Roman"/>
              </w:rPr>
              <w:t>натов.</w:t>
            </w:r>
          </w:p>
          <w:p w:rsidR="00F22F77" w:rsidRDefault="00F22F77" w:rsidP="001700E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и просмотр боевых листов</w:t>
            </w:r>
            <w:r w:rsidR="001E01D8" w:rsidRPr="00D05E96">
              <w:rPr>
                <w:rFonts w:ascii="Times New Roman" w:hAnsi="Times New Roman" w:cs="Times New Roman"/>
              </w:rPr>
              <w:t xml:space="preserve"> на базе </w:t>
            </w:r>
            <w:r w:rsidR="00D05E96">
              <w:rPr>
                <w:rFonts w:ascii="Times New Roman" w:hAnsi="Times New Roman" w:cs="Times New Roman"/>
              </w:rPr>
              <w:t>ГКОУ «Тверская школа № 2»</w:t>
            </w:r>
          </w:p>
          <w:p w:rsidR="00947B78" w:rsidRDefault="00947B78" w:rsidP="001700E4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емориала памяти на базе МБОУ «СШ № 9».</w:t>
            </w:r>
          </w:p>
          <w:p w:rsidR="00F768DC" w:rsidRPr="0060207B" w:rsidRDefault="00F768DC" w:rsidP="0060207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F768DC">
              <w:rPr>
                <w:rFonts w:ascii="Times New Roman" w:hAnsi="Times New Roman" w:cs="Times New Roman"/>
              </w:rPr>
              <w:t xml:space="preserve">Оформление боевого листа по теме: «80 – </w:t>
            </w:r>
            <w:proofErr w:type="spellStart"/>
            <w:r w:rsidRPr="00F768DC">
              <w:rPr>
                <w:rFonts w:ascii="Times New Roman" w:hAnsi="Times New Roman" w:cs="Times New Roman"/>
              </w:rPr>
              <w:t>летие</w:t>
            </w:r>
            <w:proofErr w:type="spellEnd"/>
            <w:r w:rsidRPr="00F768DC">
              <w:rPr>
                <w:rFonts w:ascii="Times New Roman" w:hAnsi="Times New Roman" w:cs="Times New Roman"/>
              </w:rPr>
              <w:t xml:space="preserve"> победы».</w:t>
            </w:r>
          </w:p>
        </w:tc>
        <w:tc>
          <w:tcPr>
            <w:tcW w:w="2406" w:type="dxa"/>
            <w:vAlign w:val="center"/>
          </w:tcPr>
          <w:p w:rsidR="001A725C" w:rsidRDefault="00F31F84" w:rsidP="00D05E96">
            <w:pPr>
              <w:jc w:val="center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М</w:t>
            </w:r>
            <w:r w:rsidR="005C66F5">
              <w:rPr>
                <w:rFonts w:ascii="Times New Roman" w:hAnsi="Times New Roman" w:cs="Times New Roman"/>
              </w:rPr>
              <w:t>ультимедийный проектор,</w:t>
            </w:r>
          </w:p>
          <w:p w:rsidR="005C66F5" w:rsidRDefault="005C66F5" w:rsidP="00D0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аппаратура.</w:t>
            </w:r>
          </w:p>
          <w:p w:rsidR="00F768DC" w:rsidRPr="00D05E96" w:rsidRDefault="00F768DC" w:rsidP="00D0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17B4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ман А1, заготовки материала для боевого листа, клей, ножницы. </w:t>
            </w:r>
            <w:r w:rsidRPr="00717B43">
              <w:rPr>
                <w:rFonts w:ascii="Times New Roman" w:hAnsi="Times New Roman" w:cs="Times New Roman"/>
              </w:rPr>
              <w:t>маркеры, фломастеры, краски</w:t>
            </w:r>
            <w:r>
              <w:rPr>
                <w:rFonts w:ascii="Times New Roman" w:hAnsi="Times New Roman" w:cs="Times New Roman"/>
              </w:rPr>
              <w:t>, бумага, цветные карандаши.</w:t>
            </w:r>
          </w:p>
        </w:tc>
      </w:tr>
      <w:tr w:rsidR="001E01D8" w:rsidTr="002A0A44">
        <w:tc>
          <w:tcPr>
            <w:tcW w:w="846" w:type="dxa"/>
            <w:vAlign w:val="center"/>
          </w:tcPr>
          <w:p w:rsidR="001E01D8" w:rsidRDefault="001E01D8" w:rsidP="00EA21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06</w:t>
            </w:r>
          </w:p>
        </w:tc>
        <w:tc>
          <w:tcPr>
            <w:tcW w:w="1872" w:type="dxa"/>
            <w:vAlign w:val="center"/>
          </w:tcPr>
          <w:p w:rsidR="001E01D8" w:rsidRPr="00D05E96" w:rsidRDefault="001E01D8" w:rsidP="00D05E96">
            <w:pPr>
              <w:jc w:val="center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«Военная история России»</w:t>
            </w:r>
          </w:p>
        </w:tc>
        <w:tc>
          <w:tcPr>
            <w:tcW w:w="6074" w:type="dxa"/>
          </w:tcPr>
          <w:p w:rsidR="00D05E96" w:rsidRDefault="001E01D8" w:rsidP="00D05E96">
            <w:pPr>
              <w:jc w:val="both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УТРО:</w:t>
            </w:r>
          </w:p>
          <w:p w:rsidR="001E01D8" w:rsidRPr="00D05E96" w:rsidRDefault="001E01D8" w:rsidP="001700E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Утренняя</w:t>
            </w:r>
            <w:r w:rsidR="00D05E96">
              <w:rPr>
                <w:rFonts w:ascii="Times New Roman" w:hAnsi="Times New Roman" w:cs="Times New Roman"/>
              </w:rPr>
              <w:t xml:space="preserve"> </w:t>
            </w:r>
            <w:r w:rsidRPr="00D05E96">
              <w:rPr>
                <w:rFonts w:ascii="Times New Roman" w:hAnsi="Times New Roman" w:cs="Times New Roman"/>
              </w:rPr>
              <w:t>линейка, постановка задач на день</w:t>
            </w:r>
            <w:r w:rsidR="00D05E96">
              <w:rPr>
                <w:rFonts w:ascii="Times New Roman" w:hAnsi="Times New Roman" w:cs="Times New Roman"/>
              </w:rPr>
              <w:t>.</w:t>
            </w:r>
          </w:p>
          <w:p w:rsidR="00D05E96" w:rsidRDefault="001E01D8" w:rsidP="00D05E96">
            <w:pPr>
              <w:jc w:val="both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ДЕНЬ:</w:t>
            </w:r>
          </w:p>
          <w:p w:rsidR="00D05E96" w:rsidRDefault="001E01D8" w:rsidP="001700E4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Тематическая</w:t>
            </w:r>
            <w:r w:rsidR="00D05E96">
              <w:rPr>
                <w:rFonts w:ascii="Times New Roman" w:hAnsi="Times New Roman" w:cs="Times New Roman"/>
              </w:rPr>
              <w:t xml:space="preserve"> </w:t>
            </w:r>
            <w:r w:rsidRPr="00D05E96">
              <w:rPr>
                <w:rFonts w:ascii="Times New Roman" w:hAnsi="Times New Roman" w:cs="Times New Roman"/>
              </w:rPr>
              <w:t>беседа «История защитников Отечества:</w:t>
            </w:r>
            <w:r w:rsidR="00D05E96">
              <w:rPr>
                <w:rFonts w:ascii="Times New Roman" w:hAnsi="Times New Roman" w:cs="Times New Roman"/>
              </w:rPr>
              <w:t xml:space="preserve"> от </w:t>
            </w:r>
            <w:r w:rsidRPr="00D05E96">
              <w:rPr>
                <w:rFonts w:ascii="Times New Roman" w:hAnsi="Times New Roman" w:cs="Times New Roman"/>
              </w:rPr>
              <w:t>витязе</w:t>
            </w:r>
            <w:r w:rsidR="00D05E96">
              <w:rPr>
                <w:rFonts w:ascii="Times New Roman" w:hAnsi="Times New Roman" w:cs="Times New Roman"/>
              </w:rPr>
              <w:t xml:space="preserve">й </w:t>
            </w:r>
            <w:r w:rsidRPr="00D05E96">
              <w:rPr>
                <w:rFonts w:ascii="Times New Roman" w:hAnsi="Times New Roman" w:cs="Times New Roman"/>
              </w:rPr>
              <w:t>д</w:t>
            </w:r>
            <w:r w:rsidR="00D05E96">
              <w:rPr>
                <w:rFonts w:ascii="Times New Roman" w:hAnsi="Times New Roman" w:cs="Times New Roman"/>
              </w:rPr>
              <w:t xml:space="preserve">о </w:t>
            </w:r>
            <w:r w:rsidRPr="00D05E96">
              <w:rPr>
                <w:rFonts w:ascii="Times New Roman" w:hAnsi="Times New Roman" w:cs="Times New Roman"/>
              </w:rPr>
              <w:t>на</w:t>
            </w:r>
            <w:r w:rsidR="00D05E96">
              <w:rPr>
                <w:rFonts w:ascii="Times New Roman" w:hAnsi="Times New Roman" w:cs="Times New Roman"/>
              </w:rPr>
              <w:t>ших Д</w:t>
            </w:r>
            <w:r w:rsidRPr="00D05E96">
              <w:rPr>
                <w:rFonts w:ascii="Times New Roman" w:hAnsi="Times New Roman" w:cs="Times New Roman"/>
              </w:rPr>
              <w:t>не</w:t>
            </w:r>
            <w:r w:rsidR="00D05E96">
              <w:rPr>
                <w:rFonts w:ascii="Times New Roman" w:hAnsi="Times New Roman" w:cs="Times New Roman"/>
              </w:rPr>
              <w:t>й».</w:t>
            </w:r>
          </w:p>
          <w:p w:rsidR="000E0ECD" w:rsidRDefault="000E0ECD" w:rsidP="001700E4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цветными карандашами.</w:t>
            </w:r>
          </w:p>
          <w:p w:rsidR="001E01D8" w:rsidRDefault="001E01D8" w:rsidP="001700E4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Викторина «Знато</w:t>
            </w:r>
            <w:r w:rsidR="00D05E96">
              <w:rPr>
                <w:rFonts w:ascii="Times New Roman" w:hAnsi="Times New Roman" w:cs="Times New Roman"/>
              </w:rPr>
              <w:t xml:space="preserve">ки </w:t>
            </w:r>
            <w:r w:rsidRPr="00D05E96">
              <w:rPr>
                <w:rFonts w:ascii="Times New Roman" w:hAnsi="Times New Roman" w:cs="Times New Roman"/>
              </w:rPr>
              <w:t>Тверского края»</w:t>
            </w:r>
            <w:r w:rsidR="00D05E96">
              <w:rPr>
                <w:rFonts w:ascii="Times New Roman" w:hAnsi="Times New Roman" w:cs="Times New Roman"/>
              </w:rPr>
              <w:t>.</w:t>
            </w:r>
          </w:p>
          <w:p w:rsidR="005A22FC" w:rsidRDefault="005A22FC" w:rsidP="001700E4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морским узлам.</w:t>
            </w:r>
          </w:p>
          <w:p w:rsidR="0060207B" w:rsidRDefault="0060207B" w:rsidP="0060207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1E01D8">
              <w:rPr>
                <w:rFonts w:ascii="Times New Roman" w:hAnsi="Times New Roman" w:cs="Times New Roman"/>
              </w:rPr>
              <w:t>Чемпионат по футболу.</w:t>
            </w:r>
          </w:p>
          <w:p w:rsidR="00D05E96" w:rsidRPr="0094670B" w:rsidRDefault="00491E5F" w:rsidP="001700E4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своих близких родственниках</w:t>
            </w:r>
            <w:r w:rsidRPr="0013535F">
              <w:rPr>
                <w:rFonts w:ascii="Times New Roman" w:hAnsi="Times New Roman" w:cs="Times New Roman"/>
              </w:rPr>
              <w:t xml:space="preserve"> «Герои </w:t>
            </w:r>
            <w:r>
              <w:rPr>
                <w:rFonts w:ascii="Times New Roman" w:hAnsi="Times New Roman" w:cs="Times New Roman"/>
              </w:rPr>
              <w:t>Вов»</w:t>
            </w:r>
            <w:r w:rsidR="00F13D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6" w:type="dxa"/>
            <w:vAlign w:val="center"/>
          </w:tcPr>
          <w:p w:rsidR="001E01D8" w:rsidRDefault="006D5C75" w:rsidP="00D05E96">
            <w:pPr>
              <w:jc w:val="center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Мультимедийный проектор</w:t>
            </w:r>
            <w:r w:rsidR="005C66F5">
              <w:rPr>
                <w:rFonts w:ascii="Times New Roman" w:hAnsi="Times New Roman" w:cs="Times New Roman"/>
              </w:rPr>
              <w:t>,</w:t>
            </w:r>
          </w:p>
          <w:p w:rsidR="005C66F5" w:rsidRDefault="005C66F5" w:rsidP="00D05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аппаратура.</w:t>
            </w:r>
          </w:p>
          <w:p w:rsidR="005C66F5" w:rsidRPr="00D05E96" w:rsidRDefault="005C66F5" w:rsidP="005C66F5">
            <w:pPr>
              <w:jc w:val="center"/>
              <w:rPr>
                <w:rFonts w:ascii="Times New Roman" w:hAnsi="Times New Roman" w:cs="Times New Roman"/>
              </w:rPr>
            </w:pPr>
            <w:r w:rsidRPr="00AD4D72">
              <w:rPr>
                <w:rFonts w:ascii="Times New Roman" w:hAnsi="Times New Roman" w:cs="Times New Roman"/>
              </w:rPr>
              <w:t>Бумага</w:t>
            </w:r>
            <w:r>
              <w:rPr>
                <w:rFonts w:ascii="Times New Roman" w:hAnsi="Times New Roman" w:cs="Times New Roman"/>
              </w:rPr>
              <w:t xml:space="preserve"> А4, цветные карандаши, верёвки для мастер-класса.</w:t>
            </w:r>
          </w:p>
        </w:tc>
      </w:tr>
    </w:tbl>
    <w:p w:rsidR="00D0708B" w:rsidRDefault="00D0708B" w:rsidP="00956D5F">
      <w:pPr>
        <w:widowControl w:val="0"/>
        <w:spacing w:line="275" w:lineRule="auto"/>
        <w:ind w:left="1908" w:right="183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956D5F" w:rsidRDefault="00956D5F" w:rsidP="00956D5F">
      <w:pPr>
        <w:widowControl w:val="0"/>
        <w:spacing w:line="275" w:lineRule="auto"/>
        <w:ind w:left="1908" w:right="18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О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БУДУЩЕЕ РОССИИ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</w:p>
    <w:p w:rsidR="007D4713" w:rsidRDefault="007D4713" w:rsidP="00956D5F">
      <w:pPr>
        <w:widowControl w:val="0"/>
        <w:spacing w:line="275" w:lineRule="auto"/>
        <w:ind w:left="1908" w:right="183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1198" w:type="dxa"/>
        <w:tblInd w:w="534" w:type="dxa"/>
        <w:tblLook w:val="04A0"/>
      </w:tblPr>
      <w:tblGrid>
        <w:gridCol w:w="846"/>
        <w:gridCol w:w="1872"/>
        <w:gridCol w:w="6074"/>
        <w:gridCol w:w="2406"/>
      </w:tblGrid>
      <w:tr w:rsidR="00956D5F" w:rsidTr="002A0A44">
        <w:trPr>
          <w:trHeight w:val="735"/>
        </w:trPr>
        <w:tc>
          <w:tcPr>
            <w:tcW w:w="846" w:type="dxa"/>
            <w:vMerge w:val="restart"/>
            <w:vAlign w:val="center"/>
          </w:tcPr>
          <w:p w:rsidR="00956D5F" w:rsidRDefault="00956D5F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72" w:type="dxa"/>
            <w:vMerge w:val="restart"/>
            <w:vAlign w:val="center"/>
          </w:tcPr>
          <w:p w:rsidR="00956D5F" w:rsidRDefault="00956D5F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дня</w:t>
            </w:r>
          </w:p>
        </w:tc>
        <w:tc>
          <w:tcPr>
            <w:tcW w:w="8480" w:type="dxa"/>
            <w:gridSpan w:val="2"/>
            <w:vAlign w:val="center"/>
          </w:tcPr>
          <w:p w:rsidR="00956D5F" w:rsidRDefault="00956D5F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956D5F" w:rsidTr="002A0A44">
        <w:tc>
          <w:tcPr>
            <w:tcW w:w="846" w:type="dxa"/>
            <w:vMerge/>
            <w:vAlign w:val="center"/>
          </w:tcPr>
          <w:p w:rsidR="00956D5F" w:rsidRDefault="00956D5F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956D5F" w:rsidRDefault="00956D5F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74" w:type="dxa"/>
            <w:vAlign w:val="center"/>
          </w:tcPr>
          <w:p w:rsidR="00956D5F" w:rsidRDefault="00956D5F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2406" w:type="dxa"/>
            <w:vAlign w:val="center"/>
          </w:tcPr>
          <w:p w:rsidR="00956D5F" w:rsidRDefault="00956D5F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</w:tc>
      </w:tr>
      <w:tr w:rsidR="00956D5F" w:rsidTr="002A0A44">
        <w:tc>
          <w:tcPr>
            <w:tcW w:w="846" w:type="dxa"/>
            <w:vAlign w:val="center"/>
          </w:tcPr>
          <w:p w:rsidR="00956D5F" w:rsidRDefault="00766EF2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956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872" w:type="dxa"/>
            <w:vAlign w:val="center"/>
          </w:tcPr>
          <w:p w:rsidR="00956D5F" w:rsidRPr="00D44B7A" w:rsidRDefault="00766EF2" w:rsidP="00D44B7A">
            <w:pPr>
              <w:jc w:val="center"/>
              <w:rPr>
                <w:rFonts w:ascii="Times New Roman" w:hAnsi="Times New Roman" w:cs="Times New Roman"/>
              </w:rPr>
            </w:pPr>
            <w:r w:rsidRPr="00D44B7A">
              <w:rPr>
                <w:rFonts w:ascii="Times New Roman" w:hAnsi="Times New Roman" w:cs="Times New Roman"/>
              </w:rPr>
              <w:t>Разведка - глаза и уши армии.</w:t>
            </w:r>
          </w:p>
          <w:p w:rsidR="00D44B7A" w:rsidRPr="00D44B7A" w:rsidRDefault="00D44B7A" w:rsidP="00D44B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44B7A">
              <w:rPr>
                <w:rFonts w:ascii="Times New Roman" w:hAnsi="Times New Roman" w:cs="Times New Roman"/>
                <w:u w:val="single"/>
              </w:rPr>
              <w:t>«Профессии»</w:t>
            </w:r>
          </w:p>
        </w:tc>
        <w:tc>
          <w:tcPr>
            <w:tcW w:w="6074" w:type="dxa"/>
          </w:tcPr>
          <w:p w:rsidR="00766EF2" w:rsidRPr="00766EF2" w:rsidRDefault="00766EF2" w:rsidP="00766EF2">
            <w:pPr>
              <w:rPr>
                <w:rFonts w:ascii="Times New Roman" w:hAnsi="Times New Roman" w:cs="Times New Roman"/>
              </w:rPr>
            </w:pPr>
            <w:r w:rsidRPr="00766EF2">
              <w:rPr>
                <w:rFonts w:ascii="Times New Roman" w:hAnsi="Times New Roman" w:cs="Times New Roman"/>
              </w:rPr>
              <w:t>УТРО:</w:t>
            </w:r>
          </w:p>
          <w:p w:rsidR="00766EF2" w:rsidRPr="00766EF2" w:rsidRDefault="00766EF2" w:rsidP="00F354DE">
            <w:pPr>
              <w:ind w:left="724" w:hanging="425"/>
              <w:rPr>
                <w:rFonts w:ascii="Times New Roman" w:hAnsi="Times New Roman" w:cs="Times New Roman"/>
              </w:rPr>
            </w:pPr>
            <w:r w:rsidRPr="00766EF2">
              <w:rPr>
                <w:rFonts w:ascii="Times New Roman" w:hAnsi="Times New Roman" w:cs="Times New Roman"/>
              </w:rPr>
              <w:t>1.</w:t>
            </w:r>
            <w:r w:rsidRPr="00766EF2">
              <w:rPr>
                <w:rFonts w:ascii="Times New Roman" w:hAnsi="Times New Roman" w:cs="Times New Roman"/>
              </w:rPr>
              <w:tab/>
              <w:t>Утренняя линейка, постановка задач на день.</w:t>
            </w:r>
          </w:p>
          <w:p w:rsidR="00766EF2" w:rsidRPr="00766EF2" w:rsidRDefault="00766EF2" w:rsidP="00766EF2">
            <w:pPr>
              <w:rPr>
                <w:rFonts w:ascii="Times New Roman" w:hAnsi="Times New Roman" w:cs="Times New Roman"/>
              </w:rPr>
            </w:pPr>
            <w:r w:rsidRPr="00766EF2">
              <w:rPr>
                <w:rFonts w:ascii="Times New Roman" w:hAnsi="Times New Roman" w:cs="Times New Roman"/>
              </w:rPr>
              <w:t>ДЕНЬ:</w:t>
            </w:r>
          </w:p>
          <w:p w:rsidR="00766EF2" w:rsidRDefault="00766EF2" w:rsidP="001700E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66EF2">
              <w:rPr>
                <w:rFonts w:ascii="Times New Roman" w:hAnsi="Times New Roman" w:cs="Times New Roman"/>
              </w:rPr>
              <w:t>Беседа: «Кто такой разведчик?»</w:t>
            </w:r>
            <w:r w:rsidR="00F13D7B">
              <w:rPr>
                <w:rFonts w:ascii="Times New Roman" w:hAnsi="Times New Roman" w:cs="Times New Roman"/>
              </w:rPr>
              <w:t>.</w:t>
            </w:r>
          </w:p>
          <w:p w:rsidR="00766EF2" w:rsidRDefault="00766EF2" w:rsidP="001700E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66EF2">
              <w:rPr>
                <w:rFonts w:ascii="Times New Roman" w:hAnsi="Times New Roman" w:cs="Times New Roman"/>
              </w:rPr>
              <w:t>«Разведческие игры состязания».</w:t>
            </w:r>
          </w:p>
          <w:p w:rsidR="00655874" w:rsidRDefault="00655874" w:rsidP="001700E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им о военных профессиях.</w:t>
            </w:r>
          </w:p>
          <w:p w:rsidR="00655874" w:rsidRDefault="00655874" w:rsidP="001700E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55874">
              <w:rPr>
                <w:rFonts w:ascii="Times New Roman" w:hAnsi="Times New Roman" w:cs="Times New Roman"/>
              </w:rPr>
              <w:t>Начало работы над отрядным проектом по созданию туристического маршрута по Памятным местам Твер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6D5F" w:rsidRPr="00766EF2" w:rsidRDefault="00766EF2" w:rsidP="001700E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66EF2">
              <w:rPr>
                <w:rFonts w:ascii="Times New Roman" w:hAnsi="Times New Roman" w:cs="Times New Roman"/>
              </w:rPr>
              <w:t xml:space="preserve">Интерактивная </w:t>
            </w:r>
            <w:proofErr w:type="spellStart"/>
            <w:r w:rsidRPr="00766EF2"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6EF2">
              <w:rPr>
                <w:rFonts w:ascii="Times New Roman" w:hAnsi="Times New Roman" w:cs="Times New Roman"/>
              </w:rPr>
              <w:t>- игра «С товарищем в разведку!»</w:t>
            </w:r>
          </w:p>
        </w:tc>
        <w:tc>
          <w:tcPr>
            <w:tcW w:w="2406" w:type="dxa"/>
            <w:vAlign w:val="center"/>
          </w:tcPr>
          <w:p w:rsidR="00766EF2" w:rsidRDefault="00766EF2" w:rsidP="006D5C75">
            <w:pPr>
              <w:jc w:val="center"/>
              <w:rPr>
                <w:rFonts w:ascii="Times New Roman" w:hAnsi="Times New Roman" w:cs="Times New Roman"/>
              </w:rPr>
            </w:pPr>
            <w:r w:rsidRPr="00766EF2">
              <w:rPr>
                <w:rFonts w:ascii="Times New Roman" w:hAnsi="Times New Roman" w:cs="Times New Roman"/>
              </w:rPr>
              <w:t>Мультимедийный проектор</w:t>
            </w:r>
            <w:r w:rsidR="00DA7F86">
              <w:rPr>
                <w:rFonts w:ascii="Times New Roman" w:hAnsi="Times New Roman" w:cs="Times New Roman"/>
              </w:rPr>
              <w:t>,</w:t>
            </w:r>
          </w:p>
          <w:p w:rsidR="00DA7F86" w:rsidRPr="00766EF2" w:rsidRDefault="00DA7F86" w:rsidP="006D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аппаратура.</w:t>
            </w:r>
          </w:p>
          <w:p w:rsidR="00766EF2" w:rsidRPr="00766EF2" w:rsidRDefault="00766EF2" w:rsidP="006D5C75">
            <w:pPr>
              <w:jc w:val="center"/>
              <w:rPr>
                <w:rFonts w:ascii="Times New Roman" w:hAnsi="Times New Roman" w:cs="Times New Roman"/>
              </w:rPr>
            </w:pPr>
            <w:r w:rsidRPr="00766EF2">
              <w:rPr>
                <w:rFonts w:ascii="Times New Roman" w:hAnsi="Times New Roman" w:cs="Times New Roman"/>
              </w:rPr>
              <w:t>Бумага, маркеры,</w:t>
            </w:r>
          </w:p>
          <w:p w:rsidR="00956D5F" w:rsidRPr="00766EF2" w:rsidRDefault="00766EF2" w:rsidP="006D5C75">
            <w:pPr>
              <w:jc w:val="center"/>
              <w:rPr>
                <w:rFonts w:ascii="Times New Roman" w:hAnsi="Times New Roman" w:cs="Times New Roman"/>
              </w:rPr>
            </w:pPr>
            <w:r w:rsidRPr="00766EF2">
              <w:rPr>
                <w:rFonts w:ascii="Times New Roman" w:hAnsi="Times New Roman" w:cs="Times New Roman"/>
              </w:rPr>
              <w:t>фломастеры,</w:t>
            </w:r>
            <w:r w:rsidR="006D5C75">
              <w:rPr>
                <w:rFonts w:ascii="Times New Roman" w:hAnsi="Times New Roman" w:cs="Times New Roman"/>
              </w:rPr>
              <w:t xml:space="preserve"> краски, карандаши.</w:t>
            </w:r>
          </w:p>
        </w:tc>
      </w:tr>
      <w:tr w:rsidR="00956D5F" w:rsidTr="002A0A44">
        <w:tc>
          <w:tcPr>
            <w:tcW w:w="846" w:type="dxa"/>
            <w:vAlign w:val="center"/>
          </w:tcPr>
          <w:p w:rsidR="00956D5F" w:rsidRDefault="00766EF2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956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872" w:type="dxa"/>
            <w:vAlign w:val="center"/>
          </w:tcPr>
          <w:p w:rsidR="00956D5F" w:rsidRDefault="006D5C75" w:rsidP="00D44B7A">
            <w:pPr>
              <w:widowControl w:val="0"/>
              <w:spacing w:before="5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3CA">
              <w:rPr>
                <w:rFonts w:ascii="Times New Roman" w:hAnsi="Times New Roman" w:cs="Times New Roman"/>
              </w:rPr>
              <w:t>«Дорогой памяти»</w:t>
            </w:r>
          </w:p>
          <w:p w:rsidR="00D44B7A" w:rsidRPr="00D44B7A" w:rsidRDefault="00D44B7A" w:rsidP="00D44B7A">
            <w:pPr>
              <w:widowControl w:val="0"/>
              <w:spacing w:before="5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«День памяти».</w:t>
            </w:r>
          </w:p>
        </w:tc>
        <w:tc>
          <w:tcPr>
            <w:tcW w:w="6074" w:type="dxa"/>
          </w:tcPr>
          <w:p w:rsidR="00D44B7A" w:rsidRDefault="00D44B7A" w:rsidP="00766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:</w:t>
            </w:r>
          </w:p>
          <w:p w:rsidR="00D44B7A" w:rsidRDefault="004615F5" w:rsidP="001700E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D44B7A">
              <w:rPr>
                <w:rFonts w:ascii="Times New Roman" w:hAnsi="Times New Roman" w:cs="Times New Roman"/>
              </w:rPr>
              <w:t>Утренняя ли</w:t>
            </w:r>
            <w:r w:rsidR="00D44B7A">
              <w:rPr>
                <w:rFonts w:ascii="Times New Roman" w:hAnsi="Times New Roman" w:cs="Times New Roman"/>
              </w:rPr>
              <w:t>нейка, постановка задач на день</w:t>
            </w:r>
            <w:r w:rsidR="00630059">
              <w:rPr>
                <w:rFonts w:ascii="Times New Roman" w:hAnsi="Times New Roman" w:cs="Times New Roman"/>
              </w:rPr>
              <w:t>.</w:t>
            </w:r>
          </w:p>
          <w:p w:rsidR="00D44B7A" w:rsidRDefault="00D44B7A" w:rsidP="00D44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:</w:t>
            </w:r>
          </w:p>
          <w:p w:rsidR="00D44B7A" w:rsidRDefault="00D44B7A" w:rsidP="001700E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 экскурсия в Парк Победы город Тверь.</w:t>
            </w:r>
          </w:p>
          <w:p w:rsidR="00D44B7A" w:rsidRDefault="00630059" w:rsidP="001700E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рытое занятие </w:t>
            </w:r>
            <w:r w:rsidR="00D44B7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2 июня - день памяти и скорби»</w:t>
            </w:r>
          </w:p>
          <w:p w:rsidR="00F13D7B" w:rsidRPr="00F13D7B" w:rsidRDefault="00F13D7B" w:rsidP="001700E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«Свеча памяти».</w:t>
            </w:r>
          </w:p>
          <w:p w:rsidR="00956D5F" w:rsidRPr="00630059" w:rsidRDefault="004615F5" w:rsidP="001700E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630059">
              <w:rPr>
                <w:rFonts w:ascii="Times New Roman" w:hAnsi="Times New Roman" w:cs="Times New Roman"/>
              </w:rPr>
              <w:t>Просмотр фильма</w:t>
            </w:r>
            <w:r w:rsidR="00630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6" w:type="dxa"/>
            <w:vAlign w:val="center"/>
          </w:tcPr>
          <w:p w:rsidR="00DA7F86" w:rsidRPr="00DA7F86" w:rsidRDefault="00DA7F86" w:rsidP="00DA7F86">
            <w:pPr>
              <w:jc w:val="center"/>
              <w:rPr>
                <w:rFonts w:ascii="Times New Roman" w:hAnsi="Times New Roman" w:cs="Times New Roman"/>
              </w:rPr>
            </w:pPr>
            <w:r w:rsidRPr="00DA7F86">
              <w:rPr>
                <w:rFonts w:ascii="Times New Roman" w:hAnsi="Times New Roman" w:cs="Times New Roman"/>
              </w:rPr>
              <w:lastRenderedPageBreak/>
              <w:t>Мультимедийный проектор,</w:t>
            </w:r>
          </w:p>
          <w:p w:rsidR="00DA7F86" w:rsidRDefault="00DA7F86" w:rsidP="00DA7F86">
            <w:pPr>
              <w:jc w:val="center"/>
              <w:rPr>
                <w:rFonts w:ascii="Times New Roman" w:hAnsi="Times New Roman" w:cs="Times New Roman"/>
              </w:rPr>
            </w:pPr>
            <w:r w:rsidRPr="00DA7F86">
              <w:rPr>
                <w:rFonts w:ascii="Times New Roman" w:hAnsi="Times New Roman" w:cs="Times New Roman"/>
              </w:rPr>
              <w:t>аудио аппаратура.</w:t>
            </w:r>
          </w:p>
          <w:p w:rsidR="00956D5F" w:rsidRPr="00AD4D72" w:rsidRDefault="004615F5" w:rsidP="00DA7F86">
            <w:pPr>
              <w:jc w:val="center"/>
              <w:rPr>
                <w:rFonts w:ascii="Times New Roman" w:hAnsi="Times New Roman" w:cs="Times New Roman"/>
              </w:rPr>
            </w:pPr>
            <w:r w:rsidRPr="004615F5">
              <w:rPr>
                <w:rFonts w:ascii="Times New Roman" w:hAnsi="Times New Roman" w:cs="Times New Roman"/>
              </w:rPr>
              <w:t>Бум</w:t>
            </w:r>
            <w:r w:rsidR="00DA7F86">
              <w:rPr>
                <w:rFonts w:ascii="Times New Roman" w:hAnsi="Times New Roman" w:cs="Times New Roman"/>
              </w:rPr>
              <w:t xml:space="preserve">ага, готовые </w:t>
            </w:r>
            <w:r w:rsidR="00DA7F86">
              <w:rPr>
                <w:rFonts w:ascii="Times New Roman" w:hAnsi="Times New Roman" w:cs="Times New Roman"/>
              </w:rPr>
              <w:lastRenderedPageBreak/>
              <w:t>шаблоны для поделки</w:t>
            </w:r>
            <w:r w:rsidR="00DA7F86" w:rsidRPr="005C66F5">
              <w:rPr>
                <w:rFonts w:ascii="Times New Roman" w:hAnsi="Times New Roman" w:cs="Times New Roman"/>
              </w:rPr>
              <w:t xml:space="preserve"> из цветной бумаги</w:t>
            </w:r>
            <w:r w:rsidR="00DA7F86">
              <w:rPr>
                <w:rFonts w:ascii="Times New Roman" w:hAnsi="Times New Roman" w:cs="Times New Roman"/>
              </w:rPr>
              <w:t>, клей, ножницы.</w:t>
            </w:r>
          </w:p>
        </w:tc>
      </w:tr>
      <w:tr w:rsidR="00956D5F" w:rsidTr="002A0A44">
        <w:tc>
          <w:tcPr>
            <w:tcW w:w="846" w:type="dxa"/>
            <w:vAlign w:val="center"/>
          </w:tcPr>
          <w:p w:rsidR="00956D5F" w:rsidRDefault="00766EF2" w:rsidP="00766E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0</w:t>
            </w:r>
            <w:r w:rsidR="00956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872" w:type="dxa"/>
            <w:vAlign w:val="center"/>
          </w:tcPr>
          <w:p w:rsidR="00956D5F" w:rsidRPr="00E03651" w:rsidRDefault="00EE5961" w:rsidP="00D44B7A">
            <w:pPr>
              <w:jc w:val="center"/>
              <w:rPr>
                <w:rFonts w:ascii="Times New Roman" w:hAnsi="Times New Roman" w:cs="Times New Roman"/>
                <w:u w:val="wave"/>
              </w:rPr>
            </w:pPr>
            <w:r w:rsidRPr="00E03651">
              <w:rPr>
                <w:rFonts w:ascii="Times New Roman" w:hAnsi="Times New Roman" w:cs="Times New Roman"/>
                <w:u w:val="wave"/>
              </w:rPr>
              <w:t>«Д</w:t>
            </w:r>
            <w:r w:rsidR="00E03651" w:rsidRPr="00E03651">
              <w:rPr>
                <w:rFonts w:ascii="Times New Roman" w:hAnsi="Times New Roman" w:cs="Times New Roman"/>
                <w:u w:val="wave"/>
              </w:rPr>
              <w:t>ень эколога»</w:t>
            </w:r>
          </w:p>
        </w:tc>
        <w:tc>
          <w:tcPr>
            <w:tcW w:w="6074" w:type="dxa"/>
          </w:tcPr>
          <w:p w:rsidR="00DF03CA" w:rsidRDefault="00DF03CA" w:rsidP="00DF03CA">
            <w:pPr>
              <w:jc w:val="both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УТРО:</w:t>
            </w:r>
          </w:p>
          <w:p w:rsidR="00DF03CA" w:rsidRPr="00D05E96" w:rsidRDefault="00DF03CA" w:rsidP="001700E4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Утрен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E96">
              <w:rPr>
                <w:rFonts w:ascii="Times New Roman" w:hAnsi="Times New Roman" w:cs="Times New Roman"/>
              </w:rPr>
              <w:t>линейка, постановка задач на ден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03CA" w:rsidRDefault="00DF03CA" w:rsidP="00DF03CA">
            <w:pPr>
              <w:jc w:val="both"/>
              <w:rPr>
                <w:rFonts w:ascii="Times New Roman" w:hAnsi="Times New Roman" w:cs="Times New Roman"/>
              </w:rPr>
            </w:pPr>
            <w:r w:rsidRPr="00D05E96">
              <w:rPr>
                <w:rFonts w:ascii="Times New Roman" w:hAnsi="Times New Roman" w:cs="Times New Roman"/>
              </w:rPr>
              <w:t>ДЕНЬ:</w:t>
            </w:r>
          </w:p>
          <w:p w:rsidR="006D5C75" w:rsidRDefault="00085C7C" w:rsidP="001700E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085C7C">
              <w:rPr>
                <w:rFonts w:ascii="Times New Roman" w:hAnsi="Times New Roman" w:cs="Times New Roman"/>
              </w:rPr>
              <w:t>Выездная экскурсия на областную станцию юн</w:t>
            </w:r>
            <w:r>
              <w:rPr>
                <w:rFonts w:ascii="Times New Roman" w:hAnsi="Times New Roman" w:cs="Times New Roman"/>
              </w:rPr>
              <w:t>н</w:t>
            </w:r>
            <w:r w:rsidRPr="00085C7C">
              <w:rPr>
                <w:rFonts w:ascii="Times New Roman" w:hAnsi="Times New Roman" w:cs="Times New Roman"/>
              </w:rPr>
              <w:t>атов.</w:t>
            </w:r>
          </w:p>
          <w:p w:rsidR="00956D5F" w:rsidRDefault="006D5C75" w:rsidP="001700E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655874">
              <w:rPr>
                <w:rFonts w:ascii="Times New Roman" w:hAnsi="Times New Roman" w:cs="Times New Roman"/>
              </w:rPr>
              <w:t>Создан</w:t>
            </w:r>
            <w:r>
              <w:rPr>
                <w:rFonts w:ascii="Times New Roman" w:hAnsi="Times New Roman" w:cs="Times New Roman"/>
              </w:rPr>
              <w:t xml:space="preserve">ие агитационных плакатов на тему </w:t>
            </w:r>
            <w:r w:rsidRPr="00655874">
              <w:rPr>
                <w:rFonts w:ascii="Times New Roman" w:hAnsi="Times New Roman" w:cs="Times New Roman"/>
              </w:rPr>
              <w:t>«Защитим природу!»</w:t>
            </w:r>
          </w:p>
          <w:p w:rsidR="00EE5961" w:rsidRDefault="00EE5961" w:rsidP="001700E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мультфильма </w:t>
            </w:r>
            <w:r w:rsidR="00E03651">
              <w:rPr>
                <w:rFonts w:ascii="Times New Roman" w:hAnsi="Times New Roman" w:cs="Times New Roman"/>
              </w:rPr>
              <w:t>о сортировке мусора.</w:t>
            </w:r>
          </w:p>
          <w:p w:rsidR="00E03651" w:rsidRDefault="00E03651" w:rsidP="001700E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«Что нужно растениям»</w:t>
            </w:r>
          </w:p>
          <w:p w:rsidR="009C7393" w:rsidRDefault="009C7393" w:rsidP="001700E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кажи иначе –</w:t>
            </w:r>
            <w:r w:rsidR="00ED4E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ология»</w:t>
            </w:r>
          </w:p>
          <w:p w:rsidR="00ED4EF3" w:rsidRPr="006D5C75" w:rsidRDefault="00ED4EF3" w:rsidP="001700E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лепке из солёного теста «Земля и природа»</w:t>
            </w:r>
          </w:p>
        </w:tc>
        <w:tc>
          <w:tcPr>
            <w:tcW w:w="2406" w:type="dxa"/>
            <w:vAlign w:val="center"/>
          </w:tcPr>
          <w:p w:rsidR="00E03651" w:rsidRPr="00E03651" w:rsidRDefault="00E03651" w:rsidP="00E03651">
            <w:pPr>
              <w:jc w:val="center"/>
              <w:rPr>
                <w:rFonts w:ascii="Times New Roman" w:hAnsi="Times New Roman" w:cs="Times New Roman"/>
              </w:rPr>
            </w:pPr>
            <w:r w:rsidRPr="00E03651"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956D5F" w:rsidRDefault="00E03651" w:rsidP="00E03651">
            <w:pPr>
              <w:jc w:val="center"/>
              <w:rPr>
                <w:rFonts w:ascii="Times New Roman" w:hAnsi="Times New Roman" w:cs="Times New Roman"/>
              </w:rPr>
            </w:pPr>
            <w:r w:rsidRPr="00E03651">
              <w:rPr>
                <w:rFonts w:ascii="Times New Roman" w:hAnsi="Times New Roman" w:cs="Times New Roman"/>
              </w:rPr>
              <w:t>аудио аппаратура</w:t>
            </w:r>
            <w:r w:rsidR="00D16912">
              <w:rPr>
                <w:rFonts w:ascii="Times New Roman" w:hAnsi="Times New Roman" w:cs="Times New Roman"/>
              </w:rPr>
              <w:t>.</w:t>
            </w:r>
          </w:p>
          <w:p w:rsidR="00E03651" w:rsidRPr="00AD4D72" w:rsidRDefault="00E03651" w:rsidP="00E0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ман 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цветная бумага, цветные карандаши, фломастеры, простой карандаш, линейка, клей, ножницы, готовые шаблоны для поделки</w:t>
            </w:r>
            <w:r w:rsidR="00ED4EF3">
              <w:rPr>
                <w:rFonts w:ascii="Times New Roman" w:hAnsi="Times New Roman" w:cs="Times New Roman"/>
              </w:rPr>
              <w:t>, гуашь, кисти, солёное тесто, картон, клеенка, рабочие инструменты для лепки.</w:t>
            </w:r>
          </w:p>
        </w:tc>
      </w:tr>
      <w:tr w:rsidR="00956D5F" w:rsidTr="002A0A44">
        <w:tc>
          <w:tcPr>
            <w:tcW w:w="846" w:type="dxa"/>
            <w:vAlign w:val="center"/>
          </w:tcPr>
          <w:p w:rsidR="00956D5F" w:rsidRDefault="00766EF2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="00956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872" w:type="dxa"/>
            <w:vAlign w:val="center"/>
          </w:tcPr>
          <w:p w:rsidR="00956D5F" w:rsidRPr="00C46551" w:rsidRDefault="006D5C75" w:rsidP="000E5F7A">
            <w:pPr>
              <w:jc w:val="center"/>
              <w:rPr>
                <w:rFonts w:ascii="Times New Roman" w:hAnsi="Times New Roman" w:cs="Times New Roman"/>
              </w:rPr>
            </w:pPr>
            <w:r w:rsidRPr="00DF03CA">
              <w:rPr>
                <w:rFonts w:ascii="Times New Roman" w:hAnsi="Times New Roman" w:cs="Times New Roman"/>
              </w:rPr>
              <w:t>День финансовой грамотности</w:t>
            </w:r>
          </w:p>
        </w:tc>
        <w:tc>
          <w:tcPr>
            <w:tcW w:w="6074" w:type="dxa"/>
          </w:tcPr>
          <w:p w:rsidR="00655874" w:rsidRDefault="00655874" w:rsidP="00DF0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:</w:t>
            </w:r>
          </w:p>
          <w:p w:rsidR="006B7A3D" w:rsidRPr="006B7A3D" w:rsidRDefault="006B7A3D" w:rsidP="001700E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6B7A3D">
              <w:rPr>
                <w:rFonts w:ascii="Times New Roman" w:hAnsi="Times New Roman" w:cs="Times New Roman"/>
              </w:rPr>
              <w:t>Торжественная линейка, с поднятием государственного флага Российской Федерации и исполнением Государственного гимна Российской Федерации.</w:t>
            </w:r>
          </w:p>
          <w:p w:rsidR="00655874" w:rsidRDefault="00655874" w:rsidP="00DF0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:</w:t>
            </w:r>
          </w:p>
          <w:p w:rsidR="00655874" w:rsidRDefault="00DF03CA" w:rsidP="001700E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655874">
              <w:rPr>
                <w:rFonts w:ascii="Times New Roman" w:hAnsi="Times New Roman" w:cs="Times New Roman"/>
              </w:rPr>
              <w:t xml:space="preserve">Деловая игра «Ярмарка» и </w:t>
            </w:r>
            <w:r w:rsidR="00655874">
              <w:rPr>
                <w:rFonts w:ascii="Times New Roman" w:hAnsi="Times New Roman" w:cs="Times New Roman"/>
              </w:rPr>
              <w:t>«Аукцион».</w:t>
            </w:r>
          </w:p>
          <w:p w:rsidR="00956D5F" w:rsidRDefault="001700E4" w:rsidP="001700E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:rsidR="001700E4" w:rsidRDefault="001700E4" w:rsidP="001700E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Что такое финансовая грамотность?»</w:t>
            </w:r>
          </w:p>
          <w:p w:rsidR="001700E4" w:rsidRPr="00655874" w:rsidRDefault="001700E4" w:rsidP="001700E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лаката «Финансовая грамотность – это…»</w:t>
            </w:r>
          </w:p>
        </w:tc>
        <w:tc>
          <w:tcPr>
            <w:tcW w:w="2406" w:type="dxa"/>
            <w:vAlign w:val="center"/>
          </w:tcPr>
          <w:p w:rsidR="00655874" w:rsidRDefault="00655874" w:rsidP="0065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03651">
              <w:rPr>
                <w:rFonts w:ascii="Times New Roman" w:hAnsi="Times New Roman" w:cs="Times New Roman"/>
              </w:rPr>
              <w:t>ультимедийный проектор,</w:t>
            </w:r>
          </w:p>
          <w:p w:rsidR="00E03651" w:rsidRDefault="00E03651" w:rsidP="0065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аппаратура.</w:t>
            </w:r>
          </w:p>
          <w:p w:rsidR="001700E4" w:rsidRPr="00C46551" w:rsidRDefault="001700E4" w:rsidP="0017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ман А1, цветные карандаши, фломастеры, простой карандаш, линейка, клей, ножницы, готовые шаблоны для плаката.</w:t>
            </w:r>
          </w:p>
        </w:tc>
      </w:tr>
      <w:tr w:rsidR="00956D5F" w:rsidTr="002A0A44">
        <w:tc>
          <w:tcPr>
            <w:tcW w:w="846" w:type="dxa"/>
            <w:vAlign w:val="center"/>
          </w:tcPr>
          <w:p w:rsidR="00956D5F" w:rsidRDefault="00766EF2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  <w:r w:rsidR="00956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872" w:type="dxa"/>
            <w:vAlign w:val="center"/>
          </w:tcPr>
          <w:p w:rsidR="006D5C75" w:rsidRPr="00D44B7A" w:rsidRDefault="006D5C75" w:rsidP="006D5C75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D44B7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B7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B7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B7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D44B7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D44B7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B7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D44B7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  <w:p w:rsidR="00956D5F" w:rsidRPr="00C46551" w:rsidRDefault="006D5C75" w:rsidP="00766EF2">
            <w:pPr>
              <w:jc w:val="center"/>
              <w:rPr>
                <w:rFonts w:ascii="Times New Roman" w:hAnsi="Times New Roman" w:cs="Times New Roman"/>
              </w:rPr>
            </w:pPr>
            <w:r w:rsidRPr="00D44B7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D44B7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B7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D44B7A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D44B7A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074" w:type="dxa"/>
          </w:tcPr>
          <w:p w:rsidR="00655874" w:rsidRDefault="00655874" w:rsidP="000E5F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:</w:t>
            </w:r>
          </w:p>
          <w:p w:rsidR="00655874" w:rsidRDefault="00DF03CA" w:rsidP="001700E4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655874">
              <w:rPr>
                <w:rFonts w:ascii="Times New Roman" w:hAnsi="Times New Roman" w:cs="Times New Roman"/>
              </w:rPr>
              <w:t>Утренняя линейка, постановка задач на д</w:t>
            </w:r>
            <w:r w:rsidR="00655874">
              <w:rPr>
                <w:rFonts w:ascii="Times New Roman" w:hAnsi="Times New Roman" w:cs="Times New Roman"/>
              </w:rPr>
              <w:t>ень.</w:t>
            </w:r>
          </w:p>
          <w:p w:rsidR="00655874" w:rsidRDefault="00655874" w:rsidP="006558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:</w:t>
            </w:r>
          </w:p>
          <w:p w:rsidR="006D5C75" w:rsidRDefault="006D5C75" w:rsidP="001700E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D5C75">
              <w:rPr>
                <w:rFonts w:ascii="Times New Roman" w:hAnsi="Times New Roman" w:cs="Times New Roman"/>
              </w:rPr>
              <w:t>Мастер класс по изготовлени</w:t>
            </w:r>
            <w:r w:rsidR="00E03651">
              <w:rPr>
                <w:rFonts w:ascii="Times New Roman" w:hAnsi="Times New Roman" w:cs="Times New Roman"/>
              </w:rPr>
              <w:t>ю календаря с памятными датами.</w:t>
            </w:r>
          </w:p>
          <w:p w:rsidR="002202F1" w:rsidRDefault="002202F1" w:rsidP="001700E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55874">
              <w:rPr>
                <w:rFonts w:ascii="Times New Roman" w:hAnsi="Times New Roman" w:cs="Times New Roman"/>
              </w:rPr>
              <w:t>Работа внутри отряда по подг</w:t>
            </w:r>
            <w:r>
              <w:rPr>
                <w:rFonts w:ascii="Times New Roman" w:hAnsi="Times New Roman" w:cs="Times New Roman"/>
              </w:rPr>
              <w:t>отовке туристического маршрута.</w:t>
            </w:r>
          </w:p>
          <w:p w:rsidR="00E03651" w:rsidRDefault="00E03651" w:rsidP="001700E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55874">
              <w:rPr>
                <w:rFonts w:ascii="Times New Roman" w:hAnsi="Times New Roman" w:cs="Times New Roman"/>
              </w:rPr>
              <w:t>Просмотр филь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6D5F" w:rsidRPr="00E03651" w:rsidRDefault="00E03651" w:rsidP="001700E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F03CA" w:rsidRPr="00655874">
              <w:rPr>
                <w:rFonts w:ascii="Times New Roman" w:hAnsi="Times New Roman" w:cs="Times New Roman"/>
              </w:rPr>
              <w:t xml:space="preserve">инальный </w:t>
            </w:r>
            <w:r>
              <w:rPr>
                <w:rFonts w:ascii="Times New Roman" w:hAnsi="Times New Roman" w:cs="Times New Roman"/>
              </w:rPr>
              <w:t>матч по волейболу.</w:t>
            </w:r>
          </w:p>
        </w:tc>
        <w:tc>
          <w:tcPr>
            <w:tcW w:w="2406" w:type="dxa"/>
            <w:vAlign w:val="center"/>
          </w:tcPr>
          <w:p w:rsidR="00E03651" w:rsidRDefault="00E03651" w:rsidP="000E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956D5F" w:rsidRDefault="00E03651" w:rsidP="00E0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 аппаратура.</w:t>
            </w:r>
          </w:p>
          <w:p w:rsidR="00E03651" w:rsidRDefault="00E03651" w:rsidP="00E0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инвентарь.</w:t>
            </w:r>
          </w:p>
          <w:p w:rsidR="00E03651" w:rsidRPr="00C46551" w:rsidRDefault="00E03651" w:rsidP="00E03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А4, цветные карандаши, фломастеры, простой карандаш, линейка, клей, ножницы, готовые шаблоны для мастер-класса.</w:t>
            </w:r>
          </w:p>
        </w:tc>
      </w:tr>
      <w:tr w:rsidR="00956D5F" w:rsidTr="002A0A44">
        <w:tc>
          <w:tcPr>
            <w:tcW w:w="846" w:type="dxa"/>
            <w:vAlign w:val="center"/>
          </w:tcPr>
          <w:p w:rsidR="00956D5F" w:rsidRDefault="00766EF2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  <w:r w:rsidR="00956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872" w:type="dxa"/>
            <w:vAlign w:val="center"/>
          </w:tcPr>
          <w:p w:rsidR="00EE5961" w:rsidRDefault="00EE5961" w:rsidP="000E5F7A">
            <w:pPr>
              <w:jc w:val="center"/>
              <w:rPr>
                <w:rFonts w:ascii="Times New Roman" w:hAnsi="Times New Roman" w:cs="Times New Roman"/>
              </w:rPr>
            </w:pPr>
            <w:r w:rsidRPr="00D44B7A">
              <w:rPr>
                <w:rFonts w:ascii="Times New Roman" w:hAnsi="Times New Roman" w:cs="Times New Roman"/>
              </w:rPr>
              <w:t>В здоровом теле – здоровый дух!</w:t>
            </w:r>
          </w:p>
          <w:p w:rsidR="00956D5F" w:rsidRPr="00D05E96" w:rsidRDefault="006D5C75" w:rsidP="000E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здоровья и спорта»</w:t>
            </w:r>
          </w:p>
        </w:tc>
        <w:tc>
          <w:tcPr>
            <w:tcW w:w="6074" w:type="dxa"/>
          </w:tcPr>
          <w:p w:rsidR="00DF03CA" w:rsidRDefault="00DF03CA" w:rsidP="00DF0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:</w:t>
            </w:r>
          </w:p>
          <w:p w:rsidR="00DF03CA" w:rsidRDefault="00DF03CA" w:rsidP="001700E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F03CA">
              <w:rPr>
                <w:rFonts w:ascii="Times New Roman" w:hAnsi="Times New Roman" w:cs="Times New Roman"/>
              </w:rPr>
              <w:t>Утренняя линейка, постановка задач</w:t>
            </w:r>
            <w:r>
              <w:rPr>
                <w:rFonts w:ascii="Times New Roman" w:hAnsi="Times New Roman" w:cs="Times New Roman"/>
              </w:rPr>
              <w:t xml:space="preserve"> на день.</w:t>
            </w:r>
          </w:p>
          <w:p w:rsidR="006D5C75" w:rsidRDefault="00DF03CA" w:rsidP="006D5C75">
            <w:pPr>
              <w:rPr>
                <w:rFonts w:ascii="Times New Roman" w:hAnsi="Times New Roman" w:cs="Times New Roman"/>
              </w:rPr>
            </w:pPr>
            <w:r w:rsidRPr="00DF03C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:</w:t>
            </w:r>
          </w:p>
          <w:p w:rsidR="00EE5961" w:rsidRDefault="00EE5961" w:rsidP="001700E4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EE5961">
              <w:rPr>
                <w:rFonts w:ascii="Times New Roman" w:hAnsi="Times New Roman" w:cs="Times New Roman"/>
              </w:rPr>
              <w:t>Создание</w:t>
            </w:r>
            <w:r>
              <w:rPr>
                <w:rFonts w:ascii="Times New Roman" w:hAnsi="Times New Roman" w:cs="Times New Roman"/>
              </w:rPr>
              <w:t xml:space="preserve"> агитационных плакатов на тему ЗОЖ</w:t>
            </w:r>
          </w:p>
          <w:p w:rsidR="006D5C75" w:rsidRDefault="006D5C75" w:rsidP="001700E4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6D5C75">
              <w:rPr>
                <w:rFonts w:ascii="Times New Roman" w:hAnsi="Times New Roman" w:cs="Times New Roman"/>
              </w:rPr>
              <w:t xml:space="preserve">Спортивная </w:t>
            </w:r>
            <w:proofErr w:type="spellStart"/>
            <w:r w:rsidRPr="006D5C75">
              <w:rPr>
                <w:rFonts w:ascii="Times New Roman" w:hAnsi="Times New Roman" w:cs="Times New Roman"/>
              </w:rPr>
              <w:t>квест</w:t>
            </w:r>
            <w:proofErr w:type="spellEnd"/>
            <w:r w:rsidR="00EE5961">
              <w:rPr>
                <w:rFonts w:ascii="Times New Roman" w:hAnsi="Times New Roman" w:cs="Times New Roman"/>
              </w:rPr>
              <w:t xml:space="preserve"> </w:t>
            </w:r>
            <w:r w:rsidRPr="006D5C75">
              <w:rPr>
                <w:rFonts w:ascii="Times New Roman" w:hAnsi="Times New Roman" w:cs="Times New Roman"/>
              </w:rPr>
              <w:t>-</w:t>
            </w:r>
            <w:r w:rsidR="00EE5961">
              <w:rPr>
                <w:rFonts w:ascii="Times New Roman" w:hAnsi="Times New Roman" w:cs="Times New Roman"/>
              </w:rPr>
              <w:t xml:space="preserve"> </w:t>
            </w:r>
            <w:r w:rsidRPr="006D5C75">
              <w:rPr>
                <w:rFonts w:ascii="Times New Roman" w:hAnsi="Times New Roman" w:cs="Times New Roman"/>
              </w:rPr>
              <w:t>игра «Готов!».</w:t>
            </w:r>
          </w:p>
          <w:p w:rsidR="009214CA" w:rsidRDefault="009214CA" w:rsidP="009214C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Виды спорта».</w:t>
            </w:r>
          </w:p>
          <w:p w:rsidR="00956D5F" w:rsidRPr="00D16912" w:rsidRDefault="009214CA" w:rsidP="001700E4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Летние виды спорта».</w:t>
            </w:r>
          </w:p>
        </w:tc>
        <w:tc>
          <w:tcPr>
            <w:tcW w:w="2406" w:type="dxa"/>
            <w:vAlign w:val="center"/>
          </w:tcPr>
          <w:p w:rsidR="00D16912" w:rsidRPr="00E03651" w:rsidRDefault="00D16912" w:rsidP="00D16912">
            <w:pPr>
              <w:jc w:val="center"/>
              <w:rPr>
                <w:rFonts w:ascii="Times New Roman" w:hAnsi="Times New Roman" w:cs="Times New Roman"/>
              </w:rPr>
            </w:pPr>
            <w:r w:rsidRPr="00E03651">
              <w:rPr>
                <w:rFonts w:ascii="Times New Roman" w:hAnsi="Times New Roman" w:cs="Times New Roman"/>
              </w:rPr>
              <w:t>Мультимедийный проектор,</w:t>
            </w:r>
          </w:p>
          <w:p w:rsidR="00D16912" w:rsidRDefault="00D16912" w:rsidP="00D16912">
            <w:pPr>
              <w:jc w:val="center"/>
              <w:rPr>
                <w:rFonts w:ascii="Times New Roman" w:hAnsi="Times New Roman" w:cs="Times New Roman"/>
              </w:rPr>
            </w:pPr>
            <w:r w:rsidRPr="00E03651">
              <w:rPr>
                <w:rFonts w:ascii="Times New Roman" w:hAnsi="Times New Roman" w:cs="Times New Roman"/>
              </w:rPr>
              <w:t>аудио аппарату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6D5F" w:rsidRPr="00D05E96" w:rsidRDefault="00D16912" w:rsidP="00D16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ман А1, цветная бумага, цветные карандаши, фломастеры, простой карандаш, линейка, клей, ножницы, готовые шаблоны для поделки.</w:t>
            </w:r>
          </w:p>
        </w:tc>
      </w:tr>
      <w:tr w:rsidR="00956D5F" w:rsidTr="002A0A44">
        <w:tc>
          <w:tcPr>
            <w:tcW w:w="846" w:type="dxa"/>
            <w:vAlign w:val="center"/>
          </w:tcPr>
          <w:p w:rsidR="00956D5F" w:rsidRDefault="00766EF2" w:rsidP="000E5F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956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</w:p>
        </w:tc>
        <w:tc>
          <w:tcPr>
            <w:tcW w:w="1872" w:type="dxa"/>
            <w:vAlign w:val="center"/>
          </w:tcPr>
          <w:p w:rsidR="00044F8C" w:rsidRDefault="00044F8C" w:rsidP="000E5F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>День семьи».</w:t>
            </w:r>
          </w:p>
          <w:p w:rsidR="00956D5F" w:rsidRPr="00D05E96" w:rsidRDefault="00DF03CA" w:rsidP="000E5F7A">
            <w:pPr>
              <w:jc w:val="center"/>
              <w:rPr>
                <w:rFonts w:ascii="Times New Roman" w:hAnsi="Times New Roman" w:cs="Times New Roman"/>
              </w:rPr>
            </w:pPr>
            <w:r w:rsidRPr="00DF03CA">
              <w:rPr>
                <w:rFonts w:ascii="Times New Roman" w:hAnsi="Times New Roman" w:cs="Times New Roman"/>
              </w:rPr>
              <w:t>Торжественно е закрытие лагерной смены</w:t>
            </w:r>
          </w:p>
        </w:tc>
        <w:tc>
          <w:tcPr>
            <w:tcW w:w="6074" w:type="dxa"/>
          </w:tcPr>
          <w:p w:rsidR="00EE5961" w:rsidRDefault="00EE5961" w:rsidP="00766E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:</w:t>
            </w:r>
          </w:p>
          <w:p w:rsidR="00EE5961" w:rsidRPr="00EE5961" w:rsidRDefault="00DF03CA" w:rsidP="001700E4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EE5961">
              <w:rPr>
                <w:rFonts w:ascii="Times New Roman" w:hAnsi="Times New Roman" w:cs="Times New Roman"/>
              </w:rPr>
              <w:t>Утренняя ли</w:t>
            </w:r>
            <w:r w:rsidR="00EE5961" w:rsidRPr="00EE5961">
              <w:rPr>
                <w:rFonts w:ascii="Times New Roman" w:hAnsi="Times New Roman" w:cs="Times New Roman"/>
              </w:rPr>
              <w:t>нейка, постановка задач на день.</w:t>
            </w:r>
          </w:p>
          <w:p w:rsidR="00EE5961" w:rsidRPr="00EE5961" w:rsidRDefault="00EE5961" w:rsidP="00766EF2">
            <w:pPr>
              <w:jc w:val="both"/>
              <w:rPr>
                <w:rFonts w:ascii="Times New Roman" w:hAnsi="Times New Roman" w:cs="Times New Roman"/>
              </w:rPr>
            </w:pPr>
            <w:r w:rsidRPr="00EE5961">
              <w:rPr>
                <w:rFonts w:ascii="Times New Roman" w:hAnsi="Times New Roman" w:cs="Times New Roman"/>
              </w:rPr>
              <w:t>ДЕНЬ:</w:t>
            </w:r>
          </w:p>
          <w:p w:rsidR="00044F8C" w:rsidRPr="00044F8C" w:rsidRDefault="00044F8C" w:rsidP="00044F8C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044F8C">
              <w:rPr>
                <w:rFonts w:ascii="Times New Roman" w:hAnsi="Times New Roman" w:cs="Times New Roman"/>
              </w:rPr>
              <w:t>Ролевая игра «Моя семья».</w:t>
            </w:r>
          </w:p>
          <w:p w:rsidR="00044F8C" w:rsidRPr="00044F8C" w:rsidRDefault="00044F8C" w:rsidP="00044F8C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044F8C">
              <w:rPr>
                <w:rFonts w:ascii="Times New Roman" w:hAnsi="Times New Roman" w:cs="Times New Roman"/>
              </w:rPr>
              <w:t>Рисование «Моя семь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4F8C" w:rsidRDefault="00044F8C" w:rsidP="00044F8C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044F8C">
              <w:rPr>
                <w:rFonts w:ascii="Times New Roman" w:hAnsi="Times New Roman" w:cs="Times New Roman"/>
              </w:rPr>
              <w:t>Игра по станциям «Семейные ценности».</w:t>
            </w:r>
          </w:p>
          <w:p w:rsidR="00EE5961" w:rsidRPr="00EE5961" w:rsidRDefault="00DF03CA" w:rsidP="001700E4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EE5961">
              <w:rPr>
                <w:rFonts w:ascii="Times New Roman" w:hAnsi="Times New Roman" w:cs="Times New Roman"/>
              </w:rPr>
              <w:t>Презентация туристического маршрута по Па</w:t>
            </w:r>
            <w:r w:rsidR="00EE5961" w:rsidRPr="00EE5961">
              <w:rPr>
                <w:rFonts w:ascii="Times New Roman" w:hAnsi="Times New Roman" w:cs="Times New Roman"/>
              </w:rPr>
              <w:t>мятным местам Тверской области.</w:t>
            </w:r>
          </w:p>
          <w:p w:rsidR="00EE5961" w:rsidRPr="00EE5961" w:rsidRDefault="00EE5961" w:rsidP="001700E4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EE5961">
              <w:rPr>
                <w:rFonts w:ascii="Times New Roman" w:hAnsi="Times New Roman" w:cs="Times New Roman"/>
              </w:rPr>
              <w:lastRenderedPageBreak/>
              <w:t xml:space="preserve">Оформление стенгазеты по теме </w:t>
            </w:r>
            <w:r w:rsidR="00DF03CA" w:rsidRPr="00EE5961">
              <w:rPr>
                <w:rFonts w:ascii="Times New Roman" w:hAnsi="Times New Roman" w:cs="Times New Roman"/>
              </w:rPr>
              <w:t>«Мои вклад в будущее страны / м</w:t>
            </w:r>
            <w:r w:rsidRPr="00EE5961">
              <w:rPr>
                <w:rFonts w:ascii="Times New Roman" w:hAnsi="Times New Roman" w:cs="Times New Roman"/>
              </w:rPr>
              <w:t>оей малой Родины / моей семьи».</w:t>
            </w:r>
          </w:p>
          <w:p w:rsidR="00956D5F" w:rsidRPr="00714D93" w:rsidRDefault="00DF03CA" w:rsidP="001700E4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714D93">
              <w:rPr>
                <w:rFonts w:ascii="Times New Roman" w:hAnsi="Times New Roman" w:cs="Times New Roman"/>
              </w:rPr>
              <w:t>Торжественная линейка, посвященная закрытию смены, подведение итогов</w:t>
            </w:r>
            <w:r w:rsidR="00D0708B" w:rsidRPr="00714D93">
              <w:rPr>
                <w:rFonts w:ascii="Times New Roman" w:hAnsi="Times New Roman" w:cs="Times New Roman"/>
              </w:rPr>
              <w:t>.</w:t>
            </w:r>
          </w:p>
          <w:p w:rsidR="00714D93" w:rsidRPr="00EE5961" w:rsidRDefault="00714D93" w:rsidP="001700E4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714D93">
              <w:rPr>
                <w:rFonts w:ascii="Times New Roman" w:eastAsia="Times New Roman" w:hAnsi="Times New Roman" w:cs="Times New Roman"/>
                <w:color w:val="000000"/>
              </w:rPr>
              <w:t>Прощ</w:t>
            </w:r>
            <w:r w:rsidRPr="00714D93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714D93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14D9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ь</w:t>
            </w:r>
            <w:r w:rsidRPr="00714D93">
              <w:rPr>
                <w:rFonts w:ascii="Times New Roman" w:eastAsia="Times New Roman" w:hAnsi="Times New Roman" w:cs="Times New Roman"/>
                <w:color w:val="000000"/>
              </w:rPr>
              <w:t>ный огон</w:t>
            </w:r>
            <w:r w:rsidRPr="00714D93">
              <w:rPr>
                <w:rFonts w:ascii="Times New Roman" w:eastAsia="Times New Roman" w:hAnsi="Times New Roman" w:cs="Times New Roman"/>
                <w:color w:val="000000"/>
                <w:w w:val="101"/>
              </w:rPr>
              <w:t>ё</w:t>
            </w:r>
            <w:r w:rsidRPr="00714D9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14D9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06" w:type="dxa"/>
            <w:vAlign w:val="center"/>
          </w:tcPr>
          <w:p w:rsidR="00D16912" w:rsidRPr="00D16912" w:rsidRDefault="00D16912" w:rsidP="00D16912">
            <w:pPr>
              <w:jc w:val="center"/>
              <w:rPr>
                <w:rFonts w:ascii="Times New Roman" w:hAnsi="Times New Roman" w:cs="Times New Roman"/>
              </w:rPr>
            </w:pPr>
            <w:r w:rsidRPr="00D16912">
              <w:rPr>
                <w:rFonts w:ascii="Times New Roman" w:hAnsi="Times New Roman" w:cs="Times New Roman"/>
              </w:rPr>
              <w:lastRenderedPageBreak/>
              <w:t>Мультимедийный проектор,</w:t>
            </w:r>
          </w:p>
          <w:p w:rsidR="00D16912" w:rsidRPr="00D16912" w:rsidRDefault="00D16912" w:rsidP="00D16912">
            <w:pPr>
              <w:jc w:val="center"/>
              <w:rPr>
                <w:rFonts w:ascii="Times New Roman" w:hAnsi="Times New Roman" w:cs="Times New Roman"/>
              </w:rPr>
            </w:pPr>
            <w:r w:rsidRPr="00D16912">
              <w:rPr>
                <w:rFonts w:ascii="Times New Roman" w:hAnsi="Times New Roman" w:cs="Times New Roman"/>
              </w:rPr>
              <w:t>аудио аппаратура.</w:t>
            </w:r>
          </w:p>
          <w:p w:rsidR="00956D5F" w:rsidRPr="00D05E96" w:rsidRDefault="00D16912" w:rsidP="00D16912">
            <w:pPr>
              <w:jc w:val="center"/>
              <w:rPr>
                <w:rFonts w:ascii="Times New Roman" w:hAnsi="Times New Roman" w:cs="Times New Roman"/>
              </w:rPr>
            </w:pPr>
            <w:r w:rsidRPr="00D16912">
              <w:rPr>
                <w:rFonts w:ascii="Times New Roman" w:hAnsi="Times New Roman" w:cs="Times New Roman"/>
              </w:rPr>
              <w:t xml:space="preserve">Ватман А1, цветная бумага, цветные карандаши, фломастеры, простой карандаш, линейка, </w:t>
            </w:r>
            <w:r w:rsidRPr="00D16912">
              <w:rPr>
                <w:rFonts w:ascii="Times New Roman" w:hAnsi="Times New Roman" w:cs="Times New Roman"/>
              </w:rPr>
              <w:lastRenderedPageBreak/>
              <w:t xml:space="preserve">клей, ножницы, готовые шаблоны для </w:t>
            </w:r>
            <w:r>
              <w:rPr>
                <w:rFonts w:ascii="Times New Roman" w:hAnsi="Times New Roman" w:cs="Times New Roman"/>
              </w:rPr>
              <w:t>стенгазеты.</w:t>
            </w:r>
          </w:p>
        </w:tc>
      </w:tr>
    </w:tbl>
    <w:p w:rsidR="006D5C75" w:rsidRPr="006D5C75" w:rsidRDefault="006D5C75" w:rsidP="006D5C75">
      <w:pPr>
        <w:rPr>
          <w:rFonts w:ascii="Times New Roman" w:hAnsi="Times New Roman" w:cs="Times New Roman"/>
          <w:sz w:val="28"/>
          <w:szCs w:val="28"/>
        </w:rPr>
      </w:pPr>
    </w:p>
    <w:sectPr w:rsidR="006D5C75" w:rsidRPr="006D5C75" w:rsidSect="002A0A44">
      <w:pgSz w:w="11906" w:h="16838"/>
      <w:pgMar w:top="426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B75"/>
    <w:multiLevelType w:val="hybridMultilevel"/>
    <w:tmpl w:val="E09E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389"/>
    <w:multiLevelType w:val="hybridMultilevel"/>
    <w:tmpl w:val="1146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6E83"/>
    <w:multiLevelType w:val="hybridMultilevel"/>
    <w:tmpl w:val="D56C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6539"/>
    <w:multiLevelType w:val="hybridMultilevel"/>
    <w:tmpl w:val="FAE6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F0AFB"/>
    <w:multiLevelType w:val="hybridMultilevel"/>
    <w:tmpl w:val="9EFC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A2F1C"/>
    <w:multiLevelType w:val="hybridMultilevel"/>
    <w:tmpl w:val="1FE4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05844"/>
    <w:multiLevelType w:val="hybridMultilevel"/>
    <w:tmpl w:val="24B4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1BBD"/>
    <w:multiLevelType w:val="hybridMultilevel"/>
    <w:tmpl w:val="E5D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86563"/>
    <w:multiLevelType w:val="hybridMultilevel"/>
    <w:tmpl w:val="EE6C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6953"/>
    <w:multiLevelType w:val="hybridMultilevel"/>
    <w:tmpl w:val="F1E8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420AB"/>
    <w:multiLevelType w:val="hybridMultilevel"/>
    <w:tmpl w:val="7002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1D71"/>
    <w:multiLevelType w:val="hybridMultilevel"/>
    <w:tmpl w:val="7578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8113A"/>
    <w:multiLevelType w:val="hybridMultilevel"/>
    <w:tmpl w:val="A652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B5E9A"/>
    <w:multiLevelType w:val="hybridMultilevel"/>
    <w:tmpl w:val="2020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8377B"/>
    <w:multiLevelType w:val="hybridMultilevel"/>
    <w:tmpl w:val="02B0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D7808"/>
    <w:multiLevelType w:val="hybridMultilevel"/>
    <w:tmpl w:val="BA9C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E6320"/>
    <w:multiLevelType w:val="hybridMultilevel"/>
    <w:tmpl w:val="F180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415E0"/>
    <w:multiLevelType w:val="hybridMultilevel"/>
    <w:tmpl w:val="B0EC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8677D"/>
    <w:multiLevelType w:val="hybridMultilevel"/>
    <w:tmpl w:val="08A2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426F"/>
    <w:multiLevelType w:val="hybridMultilevel"/>
    <w:tmpl w:val="4EEA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510"/>
    <w:multiLevelType w:val="hybridMultilevel"/>
    <w:tmpl w:val="C458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D5BC2"/>
    <w:multiLevelType w:val="hybridMultilevel"/>
    <w:tmpl w:val="8584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269C0"/>
    <w:multiLevelType w:val="hybridMultilevel"/>
    <w:tmpl w:val="9C7E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83050"/>
    <w:multiLevelType w:val="hybridMultilevel"/>
    <w:tmpl w:val="9918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A63F6"/>
    <w:multiLevelType w:val="hybridMultilevel"/>
    <w:tmpl w:val="A79E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1E92"/>
    <w:multiLevelType w:val="hybridMultilevel"/>
    <w:tmpl w:val="11DC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17F26"/>
    <w:multiLevelType w:val="hybridMultilevel"/>
    <w:tmpl w:val="5A5CFCE6"/>
    <w:lvl w:ilvl="0" w:tplc="4F7A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438BB"/>
    <w:multiLevelType w:val="hybridMultilevel"/>
    <w:tmpl w:val="15F0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9711B"/>
    <w:multiLevelType w:val="hybridMultilevel"/>
    <w:tmpl w:val="9E44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311DB"/>
    <w:multiLevelType w:val="hybridMultilevel"/>
    <w:tmpl w:val="E27C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61DCA"/>
    <w:multiLevelType w:val="hybridMultilevel"/>
    <w:tmpl w:val="14FE92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FB0C1E"/>
    <w:multiLevelType w:val="hybridMultilevel"/>
    <w:tmpl w:val="0D96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212D5"/>
    <w:multiLevelType w:val="hybridMultilevel"/>
    <w:tmpl w:val="EB04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4544E"/>
    <w:multiLevelType w:val="hybridMultilevel"/>
    <w:tmpl w:val="A79E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8003F"/>
    <w:multiLevelType w:val="hybridMultilevel"/>
    <w:tmpl w:val="5988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40278"/>
    <w:multiLevelType w:val="hybridMultilevel"/>
    <w:tmpl w:val="4594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62955"/>
    <w:multiLevelType w:val="hybridMultilevel"/>
    <w:tmpl w:val="FB661FCA"/>
    <w:lvl w:ilvl="0" w:tplc="A37EC6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D4215"/>
    <w:multiLevelType w:val="hybridMultilevel"/>
    <w:tmpl w:val="3C3A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93493"/>
    <w:multiLevelType w:val="hybridMultilevel"/>
    <w:tmpl w:val="495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62100"/>
    <w:multiLevelType w:val="hybridMultilevel"/>
    <w:tmpl w:val="2020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40588"/>
    <w:multiLevelType w:val="hybridMultilevel"/>
    <w:tmpl w:val="D65036B0"/>
    <w:lvl w:ilvl="0" w:tplc="4F7A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06DA5"/>
    <w:multiLevelType w:val="hybridMultilevel"/>
    <w:tmpl w:val="92D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93516"/>
    <w:multiLevelType w:val="hybridMultilevel"/>
    <w:tmpl w:val="92A8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22DAC"/>
    <w:multiLevelType w:val="hybridMultilevel"/>
    <w:tmpl w:val="C774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38"/>
  </w:num>
  <w:num w:numId="5">
    <w:abstractNumId w:val="1"/>
  </w:num>
  <w:num w:numId="6">
    <w:abstractNumId w:val="6"/>
  </w:num>
  <w:num w:numId="7">
    <w:abstractNumId w:val="14"/>
  </w:num>
  <w:num w:numId="8">
    <w:abstractNumId w:val="41"/>
  </w:num>
  <w:num w:numId="9">
    <w:abstractNumId w:val="16"/>
  </w:num>
  <w:num w:numId="10">
    <w:abstractNumId w:val="34"/>
  </w:num>
  <w:num w:numId="11">
    <w:abstractNumId w:val="24"/>
  </w:num>
  <w:num w:numId="12">
    <w:abstractNumId w:val="10"/>
  </w:num>
  <w:num w:numId="13">
    <w:abstractNumId w:val="30"/>
  </w:num>
  <w:num w:numId="14">
    <w:abstractNumId w:val="7"/>
  </w:num>
  <w:num w:numId="15">
    <w:abstractNumId w:val="8"/>
  </w:num>
  <w:num w:numId="16">
    <w:abstractNumId w:val="9"/>
  </w:num>
  <w:num w:numId="17">
    <w:abstractNumId w:val="25"/>
  </w:num>
  <w:num w:numId="18">
    <w:abstractNumId w:val="4"/>
  </w:num>
  <w:num w:numId="19">
    <w:abstractNumId w:val="23"/>
  </w:num>
  <w:num w:numId="20">
    <w:abstractNumId w:val="32"/>
  </w:num>
  <w:num w:numId="21">
    <w:abstractNumId w:val="13"/>
  </w:num>
  <w:num w:numId="22">
    <w:abstractNumId w:val="18"/>
  </w:num>
  <w:num w:numId="23">
    <w:abstractNumId w:val="31"/>
  </w:num>
  <w:num w:numId="24">
    <w:abstractNumId w:val="27"/>
  </w:num>
  <w:num w:numId="25">
    <w:abstractNumId w:val="20"/>
  </w:num>
  <w:num w:numId="26">
    <w:abstractNumId w:val="33"/>
  </w:num>
  <w:num w:numId="27">
    <w:abstractNumId w:val="15"/>
  </w:num>
  <w:num w:numId="28">
    <w:abstractNumId w:val="17"/>
  </w:num>
  <w:num w:numId="29">
    <w:abstractNumId w:val="37"/>
  </w:num>
  <w:num w:numId="30">
    <w:abstractNumId w:val="22"/>
  </w:num>
  <w:num w:numId="31">
    <w:abstractNumId w:val="39"/>
  </w:num>
  <w:num w:numId="32">
    <w:abstractNumId w:val="12"/>
  </w:num>
  <w:num w:numId="33">
    <w:abstractNumId w:val="19"/>
  </w:num>
  <w:num w:numId="34">
    <w:abstractNumId w:val="2"/>
  </w:num>
  <w:num w:numId="35">
    <w:abstractNumId w:val="42"/>
  </w:num>
  <w:num w:numId="36">
    <w:abstractNumId w:val="0"/>
  </w:num>
  <w:num w:numId="37">
    <w:abstractNumId w:val="28"/>
  </w:num>
  <w:num w:numId="38">
    <w:abstractNumId w:val="36"/>
  </w:num>
  <w:num w:numId="39">
    <w:abstractNumId w:val="43"/>
  </w:num>
  <w:num w:numId="40">
    <w:abstractNumId w:val="35"/>
  </w:num>
  <w:num w:numId="41">
    <w:abstractNumId w:val="21"/>
  </w:num>
  <w:num w:numId="42">
    <w:abstractNumId w:val="2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4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6CD"/>
    <w:rsid w:val="00044F8C"/>
    <w:rsid w:val="00085C7C"/>
    <w:rsid w:val="000953FA"/>
    <w:rsid w:val="000E0ECD"/>
    <w:rsid w:val="0013535F"/>
    <w:rsid w:val="00135EE4"/>
    <w:rsid w:val="001700E4"/>
    <w:rsid w:val="00176C31"/>
    <w:rsid w:val="001A725C"/>
    <w:rsid w:val="001B3971"/>
    <w:rsid w:val="001E01D8"/>
    <w:rsid w:val="001F1635"/>
    <w:rsid w:val="002202F1"/>
    <w:rsid w:val="00250744"/>
    <w:rsid w:val="002575B5"/>
    <w:rsid w:val="002904C4"/>
    <w:rsid w:val="002A0A44"/>
    <w:rsid w:val="00322EEF"/>
    <w:rsid w:val="003A2DC0"/>
    <w:rsid w:val="004615F5"/>
    <w:rsid w:val="00491E5F"/>
    <w:rsid w:val="004B458F"/>
    <w:rsid w:val="004F034A"/>
    <w:rsid w:val="005020C4"/>
    <w:rsid w:val="0054035D"/>
    <w:rsid w:val="00565D07"/>
    <w:rsid w:val="00573BAE"/>
    <w:rsid w:val="005A22FC"/>
    <w:rsid w:val="005C66F5"/>
    <w:rsid w:val="005E67F5"/>
    <w:rsid w:val="0060207B"/>
    <w:rsid w:val="00602BEC"/>
    <w:rsid w:val="006240E0"/>
    <w:rsid w:val="00630059"/>
    <w:rsid w:val="006346B1"/>
    <w:rsid w:val="00642478"/>
    <w:rsid w:val="00655874"/>
    <w:rsid w:val="00677CA6"/>
    <w:rsid w:val="006B7A3D"/>
    <w:rsid w:val="006D5C75"/>
    <w:rsid w:val="00714D93"/>
    <w:rsid w:val="00717B43"/>
    <w:rsid w:val="007533BE"/>
    <w:rsid w:val="00754EB8"/>
    <w:rsid w:val="00766EF2"/>
    <w:rsid w:val="007A4C1A"/>
    <w:rsid w:val="007A56CD"/>
    <w:rsid w:val="007B2B7C"/>
    <w:rsid w:val="007C5E57"/>
    <w:rsid w:val="007D4713"/>
    <w:rsid w:val="007D54F2"/>
    <w:rsid w:val="007F1064"/>
    <w:rsid w:val="008A1539"/>
    <w:rsid w:val="008B02DD"/>
    <w:rsid w:val="00905705"/>
    <w:rsid w:val="009126CD"/>
    <w:rsid w:val="009214CA"/>
    <w:rsid w:val="00922FBF"/>
    <w:rsid w:val="0094670B"/>
    <w:rsid w:val="00947B78"/>
    <w:rsid w:val="00956D5F"/>
    <w:rsid w:val="009C7393"/>
    <w:rsid w:val="00A16B56"/>
    <w:rsid w:val="00A80BE8"/>
    <w:rsid w:val="00AB168D"/>
    <w:rsid w:val="00AC5210"/>
    <w:rsid w:val="00AD4D72"/>
    <w:rsid w:val="00AE0279"/>
    <w:rsid w:val="00B7298D"/>
    <w:rsid w:val="00BB2827"/>
    <w:rsid w:val="00C11012"/>
    <w:rsid w:val="00C17A9B"/>
    <w:rsid w:val="00C45853"/>
    <w:rsid w:val="00C46551"/>
    <w:rsid w:val="00C7373D"/>
    <w:rsid w:val="00C81B5C"/>
    <w:rsid w:val="00C96EB6"/>
    <w:rsid w:val="00CA72C6"/>
    <w:rsid w:val="00D05E96"/>
    <w:rsid w:val="00D0708B"/>
    <w:rsid w:val="00D16912"/>
    <w:rsid w:val="00D26B55"/>
    <w:rsid w:val="00D44B7A"/>
    <w:rsid w:val="00D660AF"/>
    <w:rsid w:val="00D93FC3"/>
    <w:rsid w:val="00DA42FD"/>
    <w:rsid w:val="00DA7F86"/>
    <w:rsid w:val="00DF03CA"/>
    <w:rsid w:val="00E03651"/>
    <w:rsid w:val="00E90577"/>
    <w:rsid w:val="00ED4EF3"/>
    <w:rsid w:val="00EE5961"/>
    <w:rsid w:val="00F13D7B"/>
    <w:rsid w:val="00F22F77"/>
    <w:rsid w:val="00F31F84"/>
    <w:rsid w:val="00F354DE"/>
    <w:rsid w:val="00F41769"/>
    <w:rsid w:val="00F768DC"/>
    <w:rsid w:val="00FC26E3"/>
    <w:rsid w:val="00FC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55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6B55"/>
  </w:style>
  <w:style w:type="table" w:styleId="a3">
    <w:name w:val="Table Grid"/>
    <w:basedOn w:val="a1"/>
    <w:uiPriority w:val="39"/>
    <w:rsid w:val="00717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0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20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0C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3B0C-C7F9-4859-B255-596C5D78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айцев</dc:creator>
  <cp:keywords/>
  <dc:description/>
  <cp:lastModifiedBy>Zav</cp:lastModifiedBy>
  <cp:revision>79</cp:revision>
  <cp:lastPrinted>2025-06-02T14:19:00Z</cp:lastPrinted>
  <dcterms:created xsi:type="dcterms:W3CDTF">2025-06-01T14:02:00Z</dcterms:created>
  <dcterms:modified xsi:type="dcterms:W3CDTF">2025-06-10T11:48:00Z</dcterms:modified>
</cp:coreProperties>
</file>